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05C" w:rsidRDefault="00CB205C" w:rsidP="004F0734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F90287" w:rsidRDefault="00F90287" w:rsidP="004F0734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7C5CC3" w:rsidRPr="00931CD2" w:rsidRDefault="007C5CC3" w:rsidP="007C5CC3">
      <w:pPr>
        <w:pStyle w:val="ConsPlusNormal"/>
        <w:jc w:val="center"/>
        <w:outlineLvl w:val="0"/>
        <w:rPr>
          <w:b/>
        </w:rPr>
      </w:pPr>
      <w:r w:rsidRPr="00931CD2">
        <w:rPr>
          <w:b/>
        </w:rPr>
        <w:t>Список вакансий по программе</w:t>
      </w:r>
    </w:p>
    <w:p w:rsidR="007C5CC3" w:rsidRPr="00931CD2" w:rsidRDefault="00931CD2" w:rsidP="007C5CC3">
      <w:pPr>
        <w:pStyle w:val="ConsPlusNormal"/>
        <w:jc w:val="center"/>
        <w:outlineLvl w:val="0"/>
        <w:rPr>
          <w:b/>
        </w:rPr>
      </w:pPr>
      <w:r>
        <w:rPr>
          <w:b/>
        </w:rPr>
        <w:t>«Земский доктор/з</w:t>
      </w:r>
      <w:bookmarkStart w:id="0" w:name="_GoBack"/>
      <w:bookmarkEnd w:id="0"/>
      <w:r w:rsidR="007C5CC3" w:rsidRPr="00931CD2">
        <w:rPr>
          <w:b/>
        </w:rPr>
        <w:t>емский фельдшер»</w:t>
      </w:r>
    </w:p>
    <w:p w:rsidR="007C5CC3" w:rsidRPr="00931CD2" w:rsidRDefault="00931CD2" w:rsidP="007C5CC3">
      <w:pPr>
        <w:pStyle w:val="ConsPlusNormal"/>
        <w:jc w:val="center"/>
        <w:outlineLvl w:val="0"/>
        <w:rPr>
          <w:b/>
        </w:rPr>
      </w:pPr>
      <w:r w:rsidRPr="00931CD2">
        <w:rPr>
          <w:b/>
        </w:rPr>
        <w:t>на 2023</w:t>
      </w:r>
      <w:r w:rsidR="007C5CC3" w:rsidRPr="00931CD2">
        <w:rPr>
          <w:b/>
        </w:rPr>
        <w:t xml:space="preserve"> год.</w:t>
      </w:r>
    </w:p>
    <w:p w:rsidR="007C5CC3" w:rsidRDefault="007C5CC3" w:rsidP="004F0734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F90287" w:rsidRDefault="00F90287" w:rsidP="004F0734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F90287" w:rsidRPr="00186272" w:rsidRDefault="00F90287" w:rsidP="004F0734">
      <w:pPr>
        <w:pStyle w:val="ConsPlusNormal"/>
        <w:jc w:val="center"/>
        <w:outlineLvl w:val="0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22"/>
        <w:gridCol w:w="2722"/>
        <w:gridCol w:w="2722"/>
      </w:tblGrid>
      <w:tr w:rsidR="00AB0791" w:rsidRPr="00403773" w:rsidTr="00C209D2">
        <w:trPr>
          <w:trHeight w:val="95"/>
        </w:trPr>
        <w:tc>
          <w:tcPr>
            <w:tcW w:w="851" w:type="dxa"/>
          </w:tcPr>
          <w:p w:rsidR="00AB0791" w:rsidRPr="00403773" w:rsidRDefault="00AB0791" w:rsidP="00F35F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AB0791" w:rsidRPr="007C5CC3" w:rsidRDefault="00AB0791" w:rsidP="007C5C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их организаций</w:t>
            </w:r>
          </w:p>
        </w:tc>
        <w:tc>
          <w:tcPr>
            <w:tcW w:w="2722" w:type="dxa"/>
          </w:tcPr>
          <w:p w:rsidR="00AB0791" w:rsidRPr="007C5CC3" w:rsidRDefault="00AB0791" w:rsidP="007C5C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C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722" w:type="dxa"/>
          </w:tcPr>
          <w:p w:rsidR="00AB0791" w:rsidRPr="007C5CC3" w:rsidRDefault="00AB0791" w:rsidP="007C5C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C3">
              <w:rPr>
                <w:rFonts w:ascii="Times New Roman" w:hAnsi="Times New Roman" w:cs="Times New Roman"/>
                <w:b/>
                <w:sz w:val="24"/>
                <w:szCs w:val="24"/>
              </w:rPr>
              <w:t>Кол-во вакансий</w:t>
            </w:r>
          </w:p>
        </w:tc>
      </w:tr>
      <w:tr w:rsidR="007127BA" w:rsidRPr="00403773" w:rsidTr="00C209D2">
        <w:trPr>
          <w:trHeight w:val="95"/>
        </w:trPr>
        <w:tc>
          <w:tcPr>
            <w:tcW w:w="851" w:type="dxa"/>
            <w:vMerge w:val="restart"/>
          </w:tcPr>
          <w:p w:rsidR="007127BA" w:rsidRPr="00403773" w:rsidRDefault="00931CD2" w:rsidP="00F35F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F35F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Центральная городская больница городского округа «город Дагестанские Огни»</w:t>
            </w:r>
          </w:p>
        </w:tc>
        <w:tc>
          <w:tcPr>
            <w:tcW w:w="2722" w:type="dxa"/>
          </w:tcPr>
          <w:p w:rsidR="007127BA" w:rsidRPr="00403773" w:rsidRDefault="007127BA" w:rsidP="00F35F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</w:p>
        </w:tc>
        <w:tc>
          <w:tcPr>
            <w:tcW w:w="2722" w:type="dxa"/>
          </w:tcPr>
          <w:p w:rsidR="007127BA" w:rsidRPr="00403773" w:rsidRDefault="007127BA" w:rsidP="00F35F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80"/>
        </w:trPr>
        <w:tc>
          <w:tcPr>
            <w:tcW w:w="851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80"/>
        </w:trPr>
        <w:tc>
          <w:tcPr>
            <w:tcW w:w="851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80"/>
        </w:trPr>
        <w:tc>
          <w:tcPr>
            <w:tcW w:w="851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инфекционист</w:t>
            </w: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80"/>
        </w:trPr>
        <w:tc>
          <w:tcPr>
            <w:tcW w:w="851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реаниматолог</w:t>
            </w: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80"/>
        </w:trPr>
        <w:tc>
          <w:tcPr>
            <w:tcW w:w="851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4239C7">
        <w:trPr>
          <w:trHeight w:val="545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7127BA">
        <w:trPr>
          <w:trHeight w:val="289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127BA" w:rsidRDefault="007127BA" w:rsidP="003E543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BA">
              <w:rPr>
                <w:rFonts w:ascii="Times New Roman" w:hAnsi="Times New Roman" w:cs="Times New Roman"/>
                <w:b/>
                <w:sz w:val="24"/>
                <w:szCs w:val="24"/>
              </w:rPr>
              <w:t>Врачи 7</w:t>
            </w:r>
          </w:p>
        </w:tc>
      </w:tr>
      <w:tr w:rsidR="007127BA" w:rsidRPr="00403773" w:rsidTr="00C209D2">
        <w:trPr>
          <w:trHeight w:val="144"/>
        </w:trPr>
        <w:tc>
          <w:tcPr>
            <w:tcW w:w="851" w:type="dxa"/>
            <w:vMerge w:val="restart"/>
          </w:tcPr>
          <w:p w:rsidR="007127BA" w:rsidRPr="00403773" w:rsidRDefault="00931CD2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изилюртовская центральная городская больница"</w:t>
            </w:r>
          </w:p>
        </w:tc>
        <w:tc>
          <w:tcPr>
            <w:tcW w:w="2722" w:type="dxa"/>
          </w:tcPr>
          <w:p w:rsidR="007127BA" w:rsidRPr="00BE3507" w:rsidRDefault="007127BA" w:rsidP="00BE35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507">
              <w:rPr>
                <w:rFonts w:ascii="Times New Roman" w:hAnsi="Times New Roman" w:cs="Times New Roman"/>
                <w:sz w:val="24"/>
                <w:szCs w:val="24"/>
              </w:rPr>
              <w:t xml:space="preserve">Врач-ревматолог </w:t>
            </w:r>
          </w:p>
          <w:p w:rsidR="007127BA" w:rsidRPr="00403773" w:rsidRDefault="007127BA" w:rsidP="00BE35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7127BA">
        <w:trPr>
          <w:trHeight w:val="548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BE35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507">
              <w:rPr>
                <w:rFonts w:ascii="Times New Roman" w:hAnsi="Times New Roman" w:cs="Times New Roman"/>
                <w:sz w:val="24"/>
                <w:szCs w:val="24"/>
              </w:rPr>
              <w:t>Врач-гериатр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547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BE3507" w:rsidRDefault="007127BA" w:rsidP="00BE35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127BA" w:rsidRDefault="007127BA" w:rsidP="003E543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BA">
              <w:rPr>
                <w:rFonts w:ascii="Times New Roman" w:hAnsi="Times New Roman" w:cs="Times New Roman"/>
                <w:b/>
                <w:sz w:val="24"/>
                <w:szCs w:val="24"/>
              </w:rPr>
              <w:t>Врачи 2</w:t>
            </w:r>
          </w:p>
        </w:tc>
      </w:tr>
      <w:tr w:rsidR="007127BA" w:rsidRPr="00403773" w:rsidTr="00C209D2">
        <w:trPr>
          <w:trHeight w:val="103"/>
        </w:trPr>
        <w:tc>
          <w:tcPr>
            <w:tcW w:w="851" w:type="dxa"/>
            <w:vMerge w:val="restart"/>
          </w:tcPr>
          <w:p w:rsidR="007127BA" w:rsidRPr="00403773" w:rsidRDefault="00931CD2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Южно-Сухокумская центральная городская больница"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фтизиатр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91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91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91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инфекционист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7127BA">
        <w:trPr>
          <w:trHeight w:val="293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4239C7">
        <w:trPr>
          <w:trHeight w:val="292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127BA" w:rsidRDefault="007127BA" w:rsidP="003E543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BA">
              <w:rPr>
                <w:rFonts w:ascii="Times New Roman" w:hAnsi="Times New Roman" w:cs="Times New Roman"/>
                <w:b/>
                <w:sz w:val="24"/>
                <w:szCs w:val="24"/>
              </w:rPr>
              <w:t>Врачи 7</w:t>
            </w:r>
          </w:p>
        </w:tc>
      </w:tr>
      <w:tr w:rsidR="007127BA" w:rsidRPr="00403773" w:rsidTr="00C209D2">
        <w:tc>
          <w:tcPr>
            <w:tcW w:w="851" w:type="dxa"/>
            <w:vMerge w:val="restart"/>
          </w:tcPr>
          <w:p w:rsidR="007127BA" w:rsidRPr="00403773" w:rsidRDefault="00931CD2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Агуль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507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-хирург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</w:t>
            </w: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мух</w:t>
            </w: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7127BA">
        <w:trPr>
          <w:trHeight w:val="278"/>
        </w:trPr>
        <w:tc>
          <w:tcPr>
            <w:tcW w:w="851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П с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Буршаг</w:t>
            </w: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4239C7">
        <w:trPr>
          <w:trHeight w:val="277"/>
        </w:trPr>
        <w:tc>
          <w:tcPr>
            <w:tcW w:w="851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127BA" w:rsidRDefault="007127BA" w:rsidP="0094529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BA">
              <w:rPr>
                <w:rFonts w:ascii="Times New Roman" w:hAnsi="Times New Roman" w:cs="Times New Roman"/>
                <w:b/>
                <w:sz w:val="24"/>
                <w:szCs w:val="24"/>
              </w:rPr>
              <w:t>Врачи 6</w:t>
            </w:r>
          </w:p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A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2</w:t>
            </w:r>
          </w:p>
        </w:tc>
      </w:tr>
      <w:tr w:rsidR="007127BA" w:rsidRPr="00403773" w:rsidTr="00EE5CE7">
        <w:trPr>
          <w:trHeight w:val="208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2" w:type="dxa"/>
            <w:vMerge w:val="restart"/>
          </w:tcPr>
          <w:p w:rsidR="007127BA" w:rsidRPr="00BE3507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7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bookmarkStart w:id="1" w:name="_Hlk20735436"/>
            <w:r w:rsidRPr="007127BA">
              <w:rPr>
                <w:rFonts w:ascii="Times New Roman" w:hAnsi="Times New Roman" w:cs="Times New Roman"/>
                <w:sz w:val="24"/>
                <w:szCs w:val="24"/>
              </w:rPr>
              <w:t>Акушинская центральная районная больница</w:t>
            </w:r>
            <w:bookmarkEnd w:id="1"/>
            <w:r w:rsidRPr="007127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7127BA" w:rsidRPr="00403773" w:rsidTr="00EE5CE7">
        <w:trPr>
          <w:trHeight w:val="206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BE3507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 дежурный</w:t>
            </w: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7127BA" w:rsidRPr="00403773" w:rsidTr="00EE5CE7">
        <w:trPr>
          <w:trHeight w:val="206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BE3507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127BA" w:rsidRPr="00403773" w:rsidTr="00EE5CE7">
        <w:trPr>
          <w:trHeight w:val="206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BE3507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скопист</w:t>
            </w: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127BA" w:rsidRPr="00403773" w:rsidTr="00EE5CE7">
        <w:trPr>
          <w:trHeight w:val="206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BE3507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агностики</w:t>
            </w: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127BA" w:rsidRPr="00403773" w:rsidTr="007127BA">
        <w:trPr>
          <w:trHeight w:val="28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BE3507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127BA" w:rsidRPr="00BE3507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127BA" w:rsidRPr="007127BA" w:rsidRDefault="007127BA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27BA">
              <w:rPr>
                <w:rFonts w:ascii="Times New Roman" w:hAnsi="Times New Roman" w:cs="Times New Roman"/>
                <w:b/>
                <w:sz w:val="24"/>
                <w:szCs w:val="24"/>
              </w:rPr>
              <w:t>Врачи 9</w:t>
            </w:r>
          </w:p>
        </w:tc>
      </w:tr>
      <w:tr w:rsidR="007127BA" w:rsidRPr="00403773" w:rsidTr="007127BA">
        <w:trPr>
          <w:trHeight w:val="690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Ахвах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участковый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4239C7">
        <w:trPr>
          <w:trHeight w:val="690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127BA" w:rsidRDefault="007127BA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BA">
              <w:rPr>
                <w:rFonts w:ascii="Times New Roman" w:hAnsi="Times New Roman" w:cs="Times New Roman"/>
                <w:b/>
                <w:sz w:val="24"/>
                <w:szCs w:val="24"/>
              </w:rPr>
              <w:t>Врачи 1</w:t>
            </w:r>
          </w:p>
        </w:tc>
      </w:tr>
      <w:tr w:rsidR="007127BA" w:rsidRPr="00403773" w:rsidTr="00C209D2">
        <w:trPr>
          <w:trHeight w:val="85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Ахтын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фтизиатр стационара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8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рой медицинской помощи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-педиатр 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педиатр 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скопист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фтизиатр  поликлиники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иат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-гинеколог гинекологического отделения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апев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нов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 участковый УБ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ю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7127BA">
        <w:trPr>
          <w:trHeight w:val="41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практики  (семей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-Усу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7F3CF6">
        <w:trPr>
          <w:trHeight w:val="220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Default="007127BA" w:rsidP="007127B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127BA" w:rsidRDefault="007127BA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BA">
              <w:rPr>
                <w:rFonts w:ascii="Times New Roman" w:hAnsi="Times New Roman" w:cs="Times New Roman"/>
                <w:b/>
                <w:sz w:val="24"/>
                <w:szCs w:val="24"/>
              </w:rPr>
              <w:t>Врачи 20</w:t>
            </w:r>
          </w:p>
        </w:tc>
      </w:tr>
      <w:tr w:rsidR="00EE5CE7" w:rsidRPr="00403773" w:rsidTr="00C209D2">
        <w:tc>
          <w:tcPr>
            <w:tcW w:w="851" w:type="dxa"/>
            <w:vMerge w:val="restart"/>
          </w:tcPr>
          <w:p w:rsidR="00EE5CE7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2" w:type="dxa"/>
            <w:vMerge w:val="restart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"Бабаюртовская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районная больница"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педиатр участковый 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сихиатр нарколог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EE5CE7" w:rsidRPr="00403773" w:rsidTr="00B9558F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диагностики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детского отделения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ериатр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ку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инеколог кабинета планирования семьи (КПС)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участковый УБ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Хамаматюрт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 УБ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Хамаматюрт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B9558F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терапевтического отделения УБ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Хамаматюрт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CE7" w:rsidRPr="00403773" w:rsidTr="00B9558F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терапевтического отделения УБ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Татаюрт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E5CE7" w:rsidRPr="00403773" w:rsidTr="00B9558F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общей практики 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Шава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B9558F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 УБ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Джурмут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B9558F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едующий Ф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исси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CE7" w:rsidRPr="00403773" w:rsidTr="00EE5CE7">
        <w:trPr>
          <w:trHeight w:val="315"/>
        </w:trPr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едующий ФА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Люксембург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CE7" w:rsidRPr="00403773" w:rsidTr="004D0E47">
        <w:trPr>
          <w:trHeight w:val="315"/>
        </w:trPr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7E11D3" w:rsidRDefault="00EE5CE7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и </w:t>
            </w:r>
            <w:r w:rsidR="007E11D3"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2</w:t>
            </w:r>
          </w:p>
        </w:tc>
      </w:tr>
      <w:tr w:rsidR="007E11D3" w:rsidRPr="00403773" w:rsidTr="009D367F">
        <w:trPr>
          <w:trHeight w:val="690"/>
        </w:trPr>
        <w:tc>
          <w:tcPr>
            <w:tcW w:w="851" w:type="dxa"/>
            <w:vMerge w:val="restart"/>
          </w:tcPr>
          <w:p w:rsidR="007E11D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2" w:type="dxa"/>
            <w:vMerge w:val="restart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Белиджинская участковая больница"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1D3" w:rsidRPr="00A51D5F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F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E11D3" w:rsidRPr="00403773" w:rsidTr="009D367F">
        <w:trPr>
          <w:trHeight w:val="690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3" w:rsidRPr="00A51D5F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1</w:t>
            </w:r>
          </w:p>
        </w:tc>
      </w:tr>
      <w:tr w:rsidR="007127BA" w:rsidRPr="00403773" w:rsidTr="00C209D2"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Ботлихская центральная районная больниц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Магомаевой"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E1365A" w:rsidRDefault="007127BA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корой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ой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ур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изиат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E1365A">
        <w:trPr>
          <w:trHeight w:val="56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>Фельдшер скорой м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13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1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Гергебильская центральная районная больница"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Врач – акушер-гинек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Врач – эндоскопис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Врач – офтальм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Врач – карди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Врач – анестез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реанимат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 xml:space="preserve">Врач – стоматолог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 xml:space="preserve">Акушерк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6</w:t>
            </w:r>
          </w:p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1</w:t>
            </w:r>
          </w:p>
          <w:p w:rsidR="007E11D3" w:rsidRPr="00724F4C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Акушерка 1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Гумбетов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-психиатр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-педиатр участковый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1D3" w:rsidRPr="00403773" w:rsidTr="004833FF">
        <w:trPr>
          <w:trHeight w:val="596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2</w:t>
            </w:r>
          </w:p>
        </w:tc>
      </w:tr>
      <w:tr w:rsidR="007E11D3" w:rsidRPr="00403773" w:rsidTr="00C209D2">
        <w:tc>
          <w:tcPr>
            <w:tcW w:w="851" w:type="dxa"/>
            <w:vMerge w:val="restart"/>
          </w:tcPr>
          <w:p w:rsidR="007E11D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2" w:type="dxa"/>
            <w:vMerge w:val="restart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Гунибская центральная районная больница"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общей практик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7E11D3">
        <w:trPr>
          <w:trHeight w:val="150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973692">
        <w:trPr>
          <w:trHeight w:val="150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4</w:t>
            </w:r>
          </w:p>
        </w:tc>
      </w:tr>
      <w:tr w:rsidR="007E11D3" w:rsidRPr="00403773" w:rsidTr="00C209D2">
        <w:tc>
          <w:tcPr>
            <w:tcW w:w="851" w:type="dxa"/>
            <w:vMerge w:val="restart"/>
          </w:tcPr>
          <w:p w:rsidR="007E11D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2" w:type="dxa"/>
            <w:vMerge w:val="restart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Дахадаевская центральная районная больница"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иатр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физиотерапевт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7E11D3">
        <w:trPr>
          <w:trHeight w:val="314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екционист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олог</w:t>
            </w:r>
          </w:p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натолог</w:t>
            </w:r>
          </w:p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7E11D3" w:rsidRPr="00403773" w:rsidTr="00B9558F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иатр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иатр участковы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7E11D3" w:rsidRPr="00403773" w:rsidTr="00B9558F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генолог</w:t>
            </w:r>
          </w:p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участковы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B9558F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физиотерапевт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B9558F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Фельдшер Ф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Цураи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1D3" w:rsidRPr="00403773" w:rsidTr="00B9558F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1D3" w:rsidRPr="00403773" w:rsidTr="007E11D3">
        <w:trPr>
          <w:trHeight w:val="278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1D3" w:rsidRPr="00403773" w:rsidTr="00745154">
        <w:trPr>
          <w:trHeight w:val="277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29</w:t>
            </w:r>
          </w:p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1</w:t>
            </w:r>
          </w:p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Акушерка 1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Мед.сестра 3</w:t>
            </w:r>
          </w:p>
        </w:tc>
      </w:tr>
      <w:tr w:rsidR="007127BA" w:rsidRPr="00403773" w:rsidTr="00C209D2">
        <w:trPr>
          <w:trHeight w:val="51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Дербент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кушер-гинеколог  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Чина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39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участковый 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Рубас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39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бщей практики СВА села Мугарты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39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кушер-гинеколог С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абнова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39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 С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аза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1D3" w:rsidRPr="00403773" w:rsidTr="007E11D3">
        <w:trPr>
          <w:trHeight w:val="208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ачи 5</w:t>
            </w:r>
          </w:p>
        </w:tc>
      </w:tr>
      <w:tr w:rsidR="007127BA" w:rsidRPr="00403773" w:rsidTr="00C209D2"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Докузпарин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фтизиатр  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ого отделения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участковый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общей практики (семей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  <w:r>
              <w:t xml:space="preserve">  </w:t>
            </w:r>
            <w:r w:rsidRPr="008F6B6A">
              <w:rPr>
                <w:rFonts w:ascii="Times New Roman" w:hAnsi="Times New Roman" w:cs="Times New Roman"/>
                <w:sz w:val="24"/>
                <w:szCs w:val="24"/>
              </w:rPr>
              <w:t>с.Авадан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1D3" w:rsidRPr="00403773" w:rsidTr="007E11D3">
        <w:trPr>
          <w:trHeight w:val="231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7</w:t>
            </w:r>
          </w:p>
        </w:tc>
      </w:tr>
      <w:tr w:rsidR="007127BA" w:rsidRPr="00403773" w:rsidTr="00C209D2">
        <w:trPr>
          <w:trHeight w:val="689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азбеков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уролог</w:t>
            </w:r>
          </w:p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BA" w:rsidRPr="00403773" w:rsidTr="00C209D2">
        <w:trPr>
          <w:trHeight w:val="689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BA" w:rsidRPr="00403773" w:rsidTr="007E11D3">
        <w:trPr>
          <w:trHeight w:val="25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2</w:t>
            </w:r>
          </w:p>
        </w:tc>
      </w:tr>
      <w:tr w:rsidR="007127BA" w:rsidRPr="00403773" w:rsidTr="00C209D2"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айтаг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опед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т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ч-</w:t>
            </w:r>
            <w:r>
              <w:t xml:space="preserve"> </w:t>
            </w:r>
            <w:r w:rsidRPr="00301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иатр </w:t>
            </w: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ковый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>Фельдшер ФП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7E11D3">
        <w:trPr>
          <w:trHeight w:val="280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7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2</w:t>
            </w:r>
          </w:p>
        </w:tc>
      </w:tr>
      <w:tr w:rsidR="007127BA" w:rsidRPr="00403773" w:rsidTr="00C209D2"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арабудахкентская центральная районная больниц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Абусуев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участковый 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Уллубийаул 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участковый 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Джанга  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-терапевт участковый 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Губден  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 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Уллубийаул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4</w:t>
            </w:r>
          </w:p>
        </w:tc>
      </w:tr>
      <w:tr w:rsidR="007127BA" w:rsidRPr="00403773" w:rsidTr="00C209D2">
        <w:tc>
          <w:tcPr>
            <w:tcW w:w="851" w:type="dxa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ахибская межрайонная туберкулезная больниц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кий нет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BA" w:rsidRPr="00403773" w:rsidTr="00C209D2">
        <w:trPr>
          <w:trHeight w:val="277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аякент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 СМП по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15F98">
              <w:rPr>
                <w:rFonts w:ascii="Times New Roman" w:hAnsi="Times New Roman" w:cs="Times New Roman"/>
                <w:sz w:val="24"/>
                <w:szCs w:val="24"/>
              </w:rPr>
              <w:t>с. Каякент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7127BA" w:rsidRPr="00403773" w:rsidTr="00E6371D">
        <w:trPr>
          <w:trHeight w:val="299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скорой медицинской помощ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 </w:t>
            </w:r>
            <w:r w:rsidRPr="00D15F9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8">
              <w:rPr>
                <w:rFonts w:ascii="Times New Roman" w:hAnsi="Times New Roman" w:cs="Times New Roman"/>
                <w:sz w:val="24"/>
                <w:szCs w:val="24"/>
              </w:rPr>
              <w:t>Башлыкент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BA" w:rsidRPr="00403773" w:rsidTr="00C209D2">
        <w:trPr>
          <w:trHeight w:val="27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7127BA" w:rsidRPr="00403773" w:rsidTr="00C209D2">
        <w:trPr>
          <w:trHeight w:val="27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127BA" w:rsidRPr="00403773" w:rsidTr="00C209D2">
        <w:trPr>
          <w:trHeight w:val="27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7127BA" w:rsidRPr="00403773" w:rsidTr="00C209D2">
        <w:trPr>
          <w:trHeight w:val="27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6</w:t>
            </w:r>
          </w:p>
        </w:tc>
      </w:tr>
      <w:tr w:rsidR="007127BA" w:rsidRPr="00403773" w:rsidTr="00C209D2">
        <w:trPr>
          <w:trHeight w:val="66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изилюртов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Чонт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66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оликлини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убутли-Миатли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участковый  поликлини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Чонтаул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  поликлини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Чонтаул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Новый Чиркей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рентгенолог (мамолог)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равматолог</w:t>
            </w:r>
            <w:r>
              <w:t>-</w:t>
            </w:r>
            <w:r w:rsidRPr="00B83992">
              <w:rPr>
                <w:rFonts w:ascii="Times New Roman" w:hAnsi="Times New Roman" w:cs="Times New Roman"/>
                <w:sz w:val="24"/>
                <w:szCs w:val="24"/>
              </w:rPr>
              <w:t>орт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сихиатр нарк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обще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Кульзеб 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Комсомольское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-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тальское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кнада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педиатр 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ултанянгиюрт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ултанянгиюрт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 поликлиника </w:t>
            </w:r>
          </w:p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Зубутли-Миатли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едующая Ф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Ново Зубутли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745154">
        <w:trPr>
          <w:trHeight w:val="26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едующая ФА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Новые Гада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80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19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2</w:t>
            </w:r>
          </w:p>
        </w:tc>
      </w:tr>
      <w:tr w:rsidR="007E11D3" w:rsidRPr="00403773" w:rsidTr="007E11D3">
        <w:trPr>
          <w:trHeight w:val="968"/>
        </w:trPr>
        <w:tc>
          <w:tcPr>
            <w:tcW w:w="851" w:type="dxa"/>
            <w:vMerge w:val="restart"/>
          </w:tcPr>
          <w:p w:rsidR="007E11D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2" w:type="dxa"/>
            <w:vMerge w:val="restart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изилюртовская межрайонная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"</w:t>
            </w: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rPr>
          <w:trHeight w:val="967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1</w:t>
            </w:r>
          </w:p>
        </w:tc>
      </w:tr>
      <w:tr w:rsidR="007127BA" w:rsidRPr="00403773" w:rsidTr="00C209D2">
        <w:trPr>
          <w:trHeight w:val="144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изляр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кушер-ги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лог УБ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Черняевка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13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ирург УБ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Крайновка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13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Ф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Калинино (фельдшер)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13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Ф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Курдюки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13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Ф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тепное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13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Ф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Козыревка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13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Ф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Огузе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29735F">
        <w:trPr>
          <w:trHeight w:val="70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2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5</w:t>
            </w:r>
          </w:p>
        </w:tc>
      </w:tr>
      <w:tr w:rsidR="00512EAF" w:rsidRPr="00403773" w:rsidTr="00C96973">
        <w:trPr>
          <w:trHeight w:val="232"/>
        </w:trPr>
        <w:tc>
          <w:tcPr>
            <w:tcW w:w="851" w:type="dxa"/>
            <w:vMerge w:val="restart"/>
          </w:tcPr>
          <w:p w:rsidR="00512EAF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2" w:type="dxa"/>
            <w:vMerge w:val="restart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очубейская медико-санитарная часть"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96973">
        <w:trPr>
          <w:trHeight w:val="509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реаниматолог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76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76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76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ку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 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76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76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512EAF">
        <w:trPr>
          <w:trHeight w:val="135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 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135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512EAF" w:rsidRDefault="00512EAF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AF">
              <w:rPr>
                <w:rFonts w:ascii="Times New Roman" w:hAnsi="Times New Roman" w:cs="Times New Roman"/>
                <w:b/>
                <w:sz w:val="24"/>
                <w:szCs w:val="24"/>
              </w:rPr>
              <w:t>Врачи 8</w:t>
            </w:r>
          </w:p>
        </w:tc>
      </w:tr>
      <w:tr w:rsidR="007127BA" w:rsidRPr="00403773" w:rsidTr="00C209D2">
        <w:trPr>
          <w:trHeight w:val="173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улин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о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альм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17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х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ур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172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о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ноларинг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172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н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172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ф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иат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512EAF">
        <w:trPr>
          <w:trHeight w:val="25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512EAF" w:rsidRDefault="00512EAF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AF">
              <w:rPr>
                <w:rFonts w:ascii="Times New Roman" w:hAnsi="Times New Roman" w:cs="Times New Roman"/>
                <w:b/>
                <w:sz w:val="24"/>
                <w:szCs w:val="24"/>
              </w:rPr>
              <w:t>Врачи 5</w:t>
            </w:r>
          </w:p>
        </w:tc>
      </w:tr>
      <w:tr w:rsidR="00512EAF" w:rsidRPr="00403773" w:rsidTr="00E61A08">
        <w:trPr>
          <w:trHeight w:val="2086"/>
        </w:trPr>
        <w:tc>
          <w:tcPr>
            <w:tcW w:w="851" w:type="dxa"/>
          </w:tcPr>
          <w:p w:rsidR="00512EAF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умторкалинская центральная районная больница"</w:t>
            </w:r>
          </w:p>
        </w:tc>
        <w:tc>
          <w:tcPr>
            <w:tcW w:w="5444" w:type="dxa"/>
            <w:gridSpan w:val="2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й нет</w:t>
            </w:r>
          </w:p>
        </w:tc>
      </w:tr>
      <w:tr w:rsidR="007127BA" w:rsidRPr="00403773" w:rsidTr="00C209D2">
        <w:trPr>
          <w:trHeight w:val="288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урах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28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МП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28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28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512EAF">
        <w:trPr>
          <w:trHeight w:val="256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512EAF" w:rsidRDefault="00512EAF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AF">
              <w:rPr>
                <w:rFonts w:ascii="Times New Roman" w:hAnsi="Times New Roman" w:cs="Times New Roman"/>
                <w:b/>
                <w:sz w:val="24"/>
                <w:szCs w:val="24"/>
              </w:rPr>
              <w:t>Врачи 5</w:t>
            </w:r>
          </w:p>
        </w:tc>
      </w:tr>
      <w:tr w:rsidR="007127BA" w:rsidRPr="00403773" w:rsidTr="00C209D2">
        <w:trPr>
          <w:trHeight w:val="384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Лак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рав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ртопед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384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384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384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512EAF" w:rsidRDefault="00512EAF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AF">
              <w:rPr>
                <w:rFonts w:ascii="Times New Roman" w:hAnsi="Times New Roman" w:cs="Times New Roman"/>
                <w:b/>
                <w:sz w:val="24"/>
                <w:szCs w:val="24"/>
              </w:rPr>
              <w:t>Врачи 3</w:t>
            </w:r>
          </w:p>
        </w:tc>
      </w:tr>
      <w:tr w:rsidR="007127BA" w:rsidRPr="00403773" w:rsidTr="00B21220">
        <w:trPr>
          <w:trHeight w:val="208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22" w:type="dxa"/>
            <w:vMerge w:val="restart"/>
          </w:tcPr>
          <w:p w:rsidR="007127BA" w:rsidRPr="00CB205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Левашин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127BA" w:rsidRPr="00403773" w:rsidTr="00C209D2">
        <w:trPr>
          <w:trHeight w:val="206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127BA" w:rsidRPr="00403773" w:rsidTr="00C209D2">
        <w:trPr>
          <w:trHeight w:val="206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127BA" w:rsidRPr="00403773" w:rsidTr="00C209D2">
        <w:trPr>
          <w:trHeight w:val="206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127BA" w:rsidRPr="00403773" w:rsidTr="00C209D2">
        <w:trPr>
          <w:trHeight w:val="206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7127BA" w:rsidRPr="00403773" w:rsidTr="00C209D2">
        <w:trPr>
          <w:trHeight w:val="206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127BA" w:rsidRPr="00403773" w:rsidTr="00C209D2">
        <w:trPr>
          <w:trHeight w:val="206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512EAF" w:rsidRDefault="00512EAF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AF">
              <w:rPr>
                <w:rFonts w:ascii="Times New Roman" w:hAnsi="Times New Roman" w:cs="Times New Roman"/>
                <w:b/>
                <w:sz w:val="24"/>
                <w:szCs w:val="24"/>
              </w:rPr>
              <w:t>Врачи 4</w:t>
            </w:r>
          </w:p>
          <w:p w:rsidR="00512EAF" w:rsidRPr="00512EAF" w:rsidRDefault="00512EAF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AF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3</w:t>
            </w:r>
          </w:p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2EAF">
              <w:rPr>
                <w:rFonts w:ascii="Times New Roman" w:hAnsi="Times New Roman" w:cs="Times New Roman"/>
                <w:b/>
                <w:sz w:val="24"/>
                <w:szCs w:val="24"/>
              </w:rPr>
              <w:t>Мед.сестра 2</w:t>
            </w:r>
          </w:p>
        </w:tc>
      </w:tr>
      <w:tr w:rsidR="00512EAF" w:rsidRPr="00403773" w:rsidTr="00C209D2">
        <w:trPr>
          <w:trHeight w:val="85"/>
        </w:trPr>
        <w:tc>
          <w:tcPr>
            <w:tcW w:w="851" w:type="dxa"/>
            <w:vMerge w:val="restart"/>
          </w:tcPr>
          <w:p w:rsidR="00512EAF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722" w:type="dxa"/>
            <w:vMerge w:val="restart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Магарамкентская центральная районная больница"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85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нестезиолог-реаниматолог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скорой медицинской помощи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УБ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Тагиркент-Казмаляр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ульмонолог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иммунолог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стационара (дежурный)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</w:t>
            </w:r>
            <w:r>
              <w:t xml:space="preserve"> </w:t>
            </w:r>
            <w:r w:rsidRPr="00C35FBE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скорой медицинской помощи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физиотерапевт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педиатр участковый с</w:t>
            </w: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 xml:space="preserve"> Магарамкент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хирург УБ с</w:t>
            </w: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Тагиркент-Казмаляр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педиатр участковый ВА с</w:t>
            </w: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 xml:space="preserve"> Тагиркент-Казмаляр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фтизиатр детский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эндокринолог детский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психиатр нарколог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педиатр участковый ВА с</w:t>
            </w: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Мугерган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 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оветское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 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Капир-Казмаляр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C209D2">
        <w:trPr>
          <w:trHeight w:val="6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КДЛ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512EAF">
        <w:trPr>
          <w:trHeight w:val="278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рав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топед</w:t>
            </w:r>
          </w:p>
        </w:tc>
        <w:tc>
          <w:tcPr>
            <w:tcW w:w="2722" w:type="dxa"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EAF" w:rsidRPr="00403773" w:rsidTr="00221761">
        <w:trPr>
          <w:trHeight w:val="277"/>
        </w:trPr>
        <w:tc>
          <w:tcPr>
            <w:tcW w:w="851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2EAF" w:rsidRPr="00403773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Default="00512EAF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2EAF" w:rsidRPr="007630A1" w:rsidRDefault="00512EAF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и </w:t>
            </w:r>
            <w:r w:rsidR="007630A1" w:rsidRPr="007630A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7630A1" w:rsidRPr="00403773" w:rsidTr="008708EA">
        <w:tc>
          <w:tcPr>
            <w:tcW w:w="851" w:type="dxa"/>
          </w:tcPr>
          <w:p w:rsidR="007630A1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22" w:type="dxa"/>
          </w:tcPr>
          <w:p w:rsidR="007630A1" w:rsidRPr="00403773" w:rsidRDefault="007630A1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Новолакская районная больница N 1 (Новострой)"</w:t>
            </w:r>
          </w:p>
        </w:tc>
        <w:tc>
          <w:tcPr>
            <w:tcW w:w="5444" w:type="dxa"/>
            <w:gridSpan w:val="2"/>
            <w:vAlign w:val="bottom"/>
          </w:tcPr>
          <w:p w:rsidR="007630A1" w:rsidRPr="00D67E84" w:rsidRDefault="007630A1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й нет</w:t>
            </w:r>
          </w:p>
        </w:tc>
      </w:tr>
      <w:tr w:rsidR="007630A1" w:rsidRPr="00403773" w:rsidTr="007630A1">
        <w:trPr>
          <w:trHeight w:val="968"/>
        </w:trPr>
        <w:tc>
          <w:tcPr>
            <w:tcW w:w="851" w:type="dxa"/>
            <w:vMerge w:val="restart"/>
          </w:tcPr>
          <w:p w:rsidR="007630A1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22" w:type="dxa"/>
            <w:vMerge w:val="restart"/>
          </w:tcPr>
          <w:p w:rsidR="007630A1" w:rsidRPr="00403773" w:rsidRDefault="007630A1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оволакская центральная районная больниц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Мирзоева"</w:t>
            </w:r>
          </w:p>
        </w:tc>
        <w:tc>
          <w:tcPr>
            <w:tcW w:w="2722" w:type="dxa"/>
          </w:tcPr>
          <w:p w:rsidR="007630A1" w:rsidRPr="00403773" w:rsidRDefault="007630A1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скорой медицинской помощи</w:t>
            </w:r>
          </w:p>
        </w:tc>
        <w:tc>
          <w:tcPr>
            <w:tcW w:w="2722" w:type="dxa"/>
          </w:tcPr>
          <w:p w:rsidR="007630A1" w:rsidRPr="00403773" w:rsidRDefault="007630A1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630A1" w:rsidRPr="00403773" w:rsidTr="00C209D2">
        <w:trPr>
          <w:trHeight w:val="967"/>
        </w:trPr>
        <w:tc>
          <w:tcPr>
            <w:tcW w:w="851" w:type="dxa"/>
            <w:vMerge/>
          </w:tcPr>
          <w:p w:rsidR="007630A1" w:rsidRPr="00403773" w:rsidRDefault="007630A1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630A1" w:rsidRPr="00403773" w:rsidRDefault="007630A1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630A1" w:rsidRDefault="007630A1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630A1" w:rsidRPr="00517E93" w:rsidRDefault="007630A1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1</w:t>
            </w:r>
          </w:p>
        </w:tc>
      </w:tr>
      <w:tr w:rsidR="00517E93" w:rsidRPr="00403773" w:rsidTr="00517E93">
        <w:trPr>
          <w:trHeight w:val="690"/>
        </w:trPr>
        <w:tc>
          <w:tcPr>
            <w:tcW w:w="851" w:type="dxa"/>
            <w:vMerge w:val="restart"/>
          </w:tcPr>
          <w:p w:rsidR="00517E9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22" w:type="dxa"/>
            <w:vMerge w:val="restart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Ногайская центральная районная больница"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неонатолог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E64CCB">
        <w:trPr>
          <w:trHeight w:val="690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517E93" w:rsidRDefault="00517E9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1</w:t>
            </w:r>
          </w:p>
        </w:tc>
      </w:tr>
      <w:tr w:rsidR="00517E93" w:rsidRPr="00403773" w:rsidTr="00AB51D0">
        <w:trPr>
          <w:trHeight w:val="1708"/>
        </w:trPr>
        <w:tc>
          <w:tcPr>
            <w:tcW w:w="851" w:type="dxa"/>
          </w:tcPr>
          <w:p w:rsidR="00517E9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Рутульская центральная районная больница"</w:t>
            </w:r>
          </w:p>
        </w:tc>
        <w:tc>
          <w:tcPr>
            <w:tcW w:w="5444" w:type="dxa"/>
            <w:gridSpan w:val="2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й нет</w:t>
            </w:r>
          </w:p>
        </w:tc>
      </w:tr>
      <w:tr w:rsidR="007127BA" w:rsidRPr="00403773" w:rsidTr="00C209D2">
        <w:trPr>
          <w:trHeight w:val="277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Сергокалин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27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27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ующий</w:t>
            </w: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П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Новое Мугри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27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инская </w:t>
            </w: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сестра ФАП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лизимахи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27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517E93" w:rsidRDefault="00517E9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2</w:t>
            </w:r>
          </w:p>
          <w:p w:rsidR="00517E93" w:rsidRPr="00517E93" w:rsidRDefault="00517E9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1</w:t>
            </w:r>
          </w:p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Мед.сестра 1</w:t>
            </w:r>
          </w:p>
        </w:tc>
      </w:tr>
      <w:tr w:rsidR="00517E93" w:rsidRPr="00403773" w:rsidTr="00C209D2">
        <w:trPr>
          <w:trHeight w:val="45"/>
        </w:trPr>
        <w:tc>
          <w:tcPr>
            <w:tcW w:w="851" w:type="dxa"/>
            <w:vMerge w:val="restart"/>
          </w:tcPr>
          <w:p w:rsidR="00517E9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22" w:type="dxa"/>
            <w:vMerge w:val="restart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Сулейман-Стальская центральная районная больница"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фтизиатр детский 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45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фтизиатр взрослый 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психиатр детский 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 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детский 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рав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топед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психиатр 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 детский 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ист  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диагностики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участковый Шихикен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педиатр участковый Шихикен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  Дарк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Казмаля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 терапевт Даркушказмаля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ку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инеколог родильного отделения (дежурный)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олог и  реаниматолог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F7D">
              <w:rPr>
                <w:rFonts w:ascii="Times New Roman" w:hAnsi="Times New Roman" w:cs="Times New Roman"/>
                <w:sz w:val="24"/>
                <w:szCs w:val="24"/>
              </w:rPr>
              <w:t xml:space="preserve">ежурный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тделения анестезиологии и реанимации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хирург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F7D">
              <w:rPr>
                <w:rFonts w:ascii="Times New Roman" w:hAnsi="Times New Roman" w:cs="Times New Roman"/>
                <w:sz w:val="24"/>
                <w:szCs w:val="24"/>
              </w:rPr>
              <w:t xml:space="preserve">ежурный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ирургического отделения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участковый Куркен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участковый Корча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3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районный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517E93">
        <w:trPr>
          <w:trHeight w:val="278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детского отделения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E64CCB">
        <w:trPr>
          <w:trHeight w:val="27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517E93" w:rsidRDefault="00517E9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33</w:t>
            </w:r>
          </w:p>
        </w:tc>
      </w:tr>
      <w:tr w:rsidR="007127BA" w:rsidRPr="00403773" w:rsidTr="00CB205C">
        <w:trPr>
          <w:trHeight w:val="105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Табасаранская центральная районная больница"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анестезиолог - реанимат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B205C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 травматолог-ортопе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B205C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  жен.  консульта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B205C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 -функциональной диагности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B205C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нарк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B205C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024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B205C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B205C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024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B205C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 СМ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B205C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  ВА с. Кужни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B205C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терапевт  участковый  ВА с. Тини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B205C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терапевт  участковый  ВА с. Тура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B205C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   ВА с. Тини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B205C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терапевт  участковый   ВА с. Хури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B205C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хирург  УБ с. Сиртыч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B205C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182291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517E93" w:rsidRDefault="00517E9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15</w:t>
            </w:r>
          </w:p>
        </w:tc>
      </w:tr>
      <w:tr w:rsidR="007127BA" w:rsidRPr="00403773" w:rsidTr="00C209D2">
        <w:trPr>
          <w:trHeight w:val="277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Тарумов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олог-реанимат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27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27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27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27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участковый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27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517E93" w:rsidRDefault="00517E9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7</w:t>
            </w:r>
          </w:p>
        </w:tc>
      </w:tr>
      <w:tr w:rsidR="007127BA" w:rsidRPr="00403773" w:rsidTr="00C209D2">
        <w:trPr>
          <w:trHeight w:val="345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Тляратин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34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344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344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онколог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344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517E93" w:rsidRDefault="00517E9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4</w:t>
            </w:r>
          </w:p>
        </w:tc>
      </w:tr>
      <w:tr w:rsidR="00517E93" w:rsidRPr="00403773" w:rsidTr="00C209D2">
        <w:trPr>
          <w:trHeight w:val="201"/>
        </w:trPr>
        <w:tc>
          <w:tcPr>
            <w:tcW w:w="851" w:type="dxa"/>
            <w:vMerge w:val="restart"/>
          </w:tcPr>
          <w:p w:rsidR="00517E9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22" w:type="dxa"/>
            <w:vMerge w:val="restart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Унцукульская центральная районная больница"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4569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517E93" w:rsidRPr="00403773" w:rsidTr="00517E93">
        <w:trPr>
          <w:trHeight w:val="548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E64CCB">
        <w:trPr>
          <w:trHeight w:val="54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517E93" w:rsidRDefault="00517E9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3</w:t>
            </w:r>
          </w:p>
        </w:tc>
      </w:tr>
      <w:tr w:rsidR="00517E93" w:rsidRPr="00403773" w:rsidTr="00C209D2">
        <w:trPr>
          <w:trHeight w:val="85"/>
        </w:trPr>
        <w:tc>
          <w:tcPr>
            <w:tcW w:w="851" w:type="dxa"/>
            <w:vMerge w:val="restart"/>
          </w:tcPr>
          <w:p w:rsidR="00517E9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22" w:type="dxa"/>
            <w:vMerge w:val="restart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719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Хасавюртовская центральная районная больница"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 УБ с. Аксай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517E93" w:rsidRPr="00403773" w:rsidTr="00C209D2">
        <w:trPr>
          <w:trHeight w:val="85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 с. Кокрек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E93" w:rsidRPr="00403773" w:rsidTr="00C209D2">
        <w:trPr>
          <w:trHeight w:val="85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CC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 с. Новокостек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93" w:rsidRPr="00403773" w:rsidTr="00C209D2">
        <w:trPr>
          <w:trHeight w:val="68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 с. Нурадилово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E93" w:rsidRPr="00403773" w:rsidTr="00C209D2">
        <w:trPr>
          <w:trHeight w:val="68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 с. Теречное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E93" w:rsidRPr="00403773" w:rsidTr="00C209D2">
        <w:trPr>
          <w:trHeight w:val="68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 с. Новосельское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E93" w:rsidRPr="00403773" w:rsidTr="00C209D2">
        <w:trPr>
          <w:trHeight w:val="68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 с. Новогагатли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E93" w:rsidRPr="00403773" w:rsidTr="00C209D2">
        <w:trPr>
          <w:trHeight w:val="68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 ВА с. Боташюрт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517E93" w:rsidRPr="00403773" w:rsidTr="00C209D2">
        <w:trPr>
          <w:trHeight w:val="68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 УБ с. Теречное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E93" w:rsidRPr="00403773" w:rsidTr="00C209D2">
        <w:trPr>
          <w:trHeight w:val="68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 ВА с. Могилевское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E93" w:rsidRPr="00403773" w:rsidTr="00C209D2">
        <w:trPr>
          <w:trHeight w:val="68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акушер-гинеколог УБ с. Новый-Костек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E93" w:rsidRPr="00403773" w:rsidTr="00517E93">
        <w:trPr>
          <w:trHeight w:val="278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 УБ с. Сивух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E93" w:rsidRPr="00403773" w:rsidTr="00E64CCB">
        <w:trPr>
          <w:trHeight w:val="27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517E93" w:rsidRPr="00517E93" w:rsidRDefault="00517E93" w:rsidP="007127BA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7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ачи 12</w:t>
            </w:r>
          </w:p>
        </w:tc>
      </w:tr>
      <w:tr w:rsidR="00517E93" w:rsidRPr="00403773" w:rsidTr="00C209D2">
        <w:trPr>
          <w:trHeight w:val="69"/>
        </w:trPr>
        <w:tc>
          <w:tcPr>
            <w:tcW w:w="851" w:type="dxa"/>
            <w:vMerge w:val="restart"/>
          </w:tcPr>
          <w:p w:rsidR="00517E9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22" w:type="dxa"/>
            <w:vMerge w:val="restart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bookmarkStart w:id="2" w:name="_Hlk20730562"/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ивская центральная районная больница</w:t>
            </w:r>
            <w:bookmarkEnd w:id="2"/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районный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517E93" w:rsidRPr="00403773" w:rsidTr="00C209D2">
        <w:trPr>
          <w:trHeight w:val="69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517E93" w:rsidRPr="00403773" w:rsidTr="00C209D2">
        <w:trPr>
          <w:trHeight w:val="5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эндос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517E93" w:rsidRPr="00403773" w:rsidTr="00C209D2">
        <w:trPr>
          <w:trHeight w:val="5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517E93" w:rsidRPr="00403773" w:rsidTr="00C209D2">
        <w:trPr>
          <w:trHeight w:val="5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517E93" w:rsidRPr="00403773" w:rsidTr="00C209D2">
        <w:trPr>
          <w:trHeight w:val="5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- реаниматолог 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517E93" w:rsidRPr="00403773" w:rsidTr="00C209D2">
        <w:trPr>
          <w:trHeight w:val="5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517E93" w:rsidRPr="00403773" w:rsidTr="00517E93">
        <w:trPr>
          <w:trHeight w:val="135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517E93" w:rsidRPr="00403773" w:rsidTr="007461A2">
        <w:trPr>
          <w:trHeight w:val="135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517E93" w:rsidRDefault="00517E9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8</w:t>
            </w:r>
          </w:p>
        </w:tc>
      </w:tr>
      <w:tr w:rsidR="00517E93" w:rsidRPr="00403773" w:rsidTr="00C209D2">
        <w:trPr>
          <w:trHeight w:val="85"/>
        </w:trPr>
        <w:tc>
          <w:tcPr>
            <w:tcW w:w="851" w:type="dxa"/>
            <w:vMerge w:val="restart"/>
          </w:tcPr>
          <w:p w:rsidR="00517E9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22" w:type="dxa"/>
            <w:vMerge w:val="restart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bookmarkStart w:id="3" w:name="_Hlk20732536"/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унзахская центральная районная больница</w:t>
            </w:r>
            <w:bookmarkEnd w:id="3"/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рург 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85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лог 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68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ат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топед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68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ндокринолог 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68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иатр участковый Харахинская УБ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68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певт Харахинская УБ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7E93" w:rsidRPr="00403773" w:rsidTr="00517E93">
        <w:trPr>
          <w:trHeight w:val="420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– фельдшер  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Языковка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7461A2">
        <w:trPr>
          <w:trHeight w:val="420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517E93" w:rsidRDefault="00517E9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7</w:t>
            </w:r>
          </w:p>
        </w:tc>
      </w:tr>
      <w:tr w:rsidR="00517E93" w:rsidRPr="00403773" w:rsidTr="00517E93">
        <w:trPr>
          <w:trHeight w:val="968"/>
        </w:trPr>
        <w:tc>
          <w:tcPr>
            <w:tcW w:w="851" w:type="dxa"/>
            <w:vMerge w:val="restart"/>
          </w:tcPr>
          <w:p w:rsidR="00517E9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722" w:type="dxa"/>
            <w:vMerge w:val="restart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Центральная районная больница Бежтинского участка Цунтинского района РД"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участковый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517E93">
        <w:trPr>
          <w:trHeight w:val="96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517E93" w:rsidRDefault="00517E9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1</w:t>
            </w:r>
          </w:p>
        </w:tc>
      </w:tr>
      <w:tr w:rsidR="00517E93" w:rsidRPr="00403773" w:rsidTr="00B9558F">
        <w:trPr>
          <w:trHeight w:val="180"/>
        </w:trPr>
        <w:tc>
          <w:tcPr>
            <w:tcW w:w="851" w:type="dxa"/>
            <w:vMerge w:val="restart"/>
          </w:tcPr>
          <w:p w:rsidR="00517E9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22" w:type="dxa"/>
            <w:vMerge w:val="restart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Цумадинская центральная районная больница"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517E93" w:rsidRPr="00403773" w:rsidTr="00C209D2">
        <w:trPr>
          <w:trHeight w:val="412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П с.Гимерсо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517E93" w:rsidRPr="00403773" w:rsidTr="00C209D2">
        <w:trPr>
          <w:trHeight w:val="412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Б с.Тинди</w:t>
            </w:r>
          </w:p>
        </w:tc>
        <w:tc>
          <w:tcPr>
            <w:tcW w:w="2722" w:type="dxa"/>
            <w:vAlign w:val="center"/>
          </w:tcPr>
          <w:p w:rsidR="00517E9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517E93" w:rsidRPr="00403773" w:rsidTr="00517E93">
        <w:trPr>
          <w:trHeight w:val="305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ВА с.Метрада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517E93" w:rsidRPr="00403773" w:rsidTr="00C209D2">
        <w:trPr>
          <w:trHeight w:val="277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517E93" w:rsidRPr="00517E93" w:rsidRDefault="00517E9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2</w:t>
            </w:r>
          </w:p>
          <w:p w:rsidR="00517E9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3</w:t>
            </w:r>
          </w:p>
        </w:tc>
      </w:tr>
      <w:tr w:rsidR="00517E93" w:rsidRPr="00403773" w:rsidTr="00C209D2">
        <w:trPr>
          <w:trHeight w:val="85"/>
        </w:trPr>
        <w:tc>
          <w:tcPr>
            <w:tcW w:w="851" w:type="dxa"/>
            <w:vMerge w:val="restart"/>
          </w:tcPr>
          <w:p w:rsidR="00517E9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722" w:type="dxa"/>
            <w:vMerge w:val="restart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Цунтинская центральная районная больница"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85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ндокринолог  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7E93" w:rsidRPr="00403773" w:rsidTr="00517E93">
        <w:trPr>
          <w:trHeight w:val="405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иатр участковый </w:t>
            </w:r>
          </w:p>
        </w:tc>
        <w:tc>
          <w:tcPr>
            <w:tcW w:w="2722" w:type="dxa"/>
            <w:vAlign w:val="center"/>
          </w:tcPr>
          <w:p w:rsidR="00517E93" w:rsidRPr="0040377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7E93" w:rsidRPr="00403773" w:rsidTr="00517E93">
        <w:trPr>
          <w:trHeight w:val="314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Default="00517E9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517E93" w:rsidRPr="00517E93" w:rsidRDefault="00517E93" w:rsidP="007127BA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ачи 1</w:t>
            </w:r>
          </w:p>
        </w:tc>
      </w:tr>
      <w:tr w:rsidR="00517E93" w:rsidRPr="00403773" w:rsidTr="00C209D2">
        <w:trPr>
          <w:trHeight w:val="103"/>
        </w:trPr>
        <w:tc>
          <w:tcPr>
            <w:tcW w:w="851" w:type="dxa"/>
            <w:vMerge w:val="restart"/>
          </w:tcPr>
          <w:p w:rsidR="00517E9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722" w:type="dxa"/>
            <w:vMerge w:val="restart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Чародинская центральная районная больница"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-</w:t>
            </w:r>
            <w:r w:rsidRPr="004037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апевт участковый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103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-</w:t>
            </w:r>
            <w:r w:rsidRPr="004037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естезиолог- реаниматолог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91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91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17E93" w:rsidRPr="00403773" w:rsidTr="00C209D2">
        <w:trPr>
          <w:trHeight w:val="91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-</w:t>
            </w:r>
            <w:r w:rsidRPr="004037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тизиатр 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517E93" w:rsidRPr="00403773" w:rsidTr="00517E93">
        <w:trPr>
          <w:trHeight w:val="135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едующий ФАП</w:t>
            </w: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517E93" w:rsidRPr="00403773" w:rsidTr="007461A2">
        <w:trPr>
          <w:trHeight w:val="135"/>
        </w:trPr>
        <w:tc>
          <w:tcPr>
            <w:tcW w:w="851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17E93" w:rsidRPr="00517E93" w:rsidRDefault="00517E9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5</w:t>
            </w:r>
          </w:p>
          <w:p w:rsidR="00517E93" w:rsidRPr="00403773" w:rsidRDefault="00517E9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7</w:t>
            </w:r>
          </w:p>
        </w:tc>
      </w:tr>
      <w:tr w:rsidR="007127BA" w:rsidRPr="00403773" w:rsidTr="00C209D2">
        <w:trPr>
          <w:trHeight w:val="103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931C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Шамильская центральная районная больница</w:t>
            </w:r>
            <w:r w:rsidR="00931C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инфекционист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фтизиат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91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еанимат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91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 Телетль УБ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91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91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91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91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660B4A">
        <w:trPr>
          <w:trHeight w:val="70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975E73" w:rsidRDefault="0020180D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и </w:t>
            </w:r>
            <w:r w:rsidR="00975E73" w:rsidRPr="00975E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31CD2" w:rsidRPr="00403773" w:rsidTr="00243A60">
        <w:trPr>
          <w:trHeight w:val="70"/>
        </w:trPr>
        <w:tc>
          <w:tcPr>
            <w:tcW w:w="3573" w:type="dxa"/>
            <w:gridSpan w:val="2"/>
            <w:vMerge w:val="restart"/>
          </w:tcPr>
          <w:p w:rsidR="00931CD2" w:rsidRPr="00931CD2" w:rsidRDefault="00931CD2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722" w:type="dxa"/>
          </w:tcPr>
          <w:p w:rsidR="00931CD2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2722" w:type="dxa"/>
          </w:tcPr>
          <w:p w:rsidR="00931CD2" w:rsidRPr="00975E73" w:rsidRDefault="00931CD2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</w:tr>
      <w:tr w:rsidR="00931CD2" w:rsidRPr="00403773" w:rsidTr="00243A60">
        <w:trPr>
          <w:trHeight w:val="70"/>
        </w:trPr>
        <w:tc>
          <w:tcPr>
            <w:tcW w:w="3573" w:type="dxa"/>
            <w:gridSpan w:val="2"/>
            <w:vMerge/>
          </w:tcPr>
          <w:p w:rsidR="00931CD2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31CD2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2722" w:type="dxa"/>
          </w:tcPr>
          <w:p w:rsidR="00931CD2" w:rsidRDefault="00931CD2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A26D6A" w:rsidRDefault="003D5BB6" w:rsidP="00970049">
      <w:pPr>
        <w:pStyle w:val="ConsPlusNormal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textWrapping" w:clear="all"/>
      </w:r>
    </w:p>
    <w:p w:rsidR="001307E8" w:rsidRPr="001307E8" w:rsidRDefault="001307E8" w:rsidP="00970049">
      <w:pPr>
        <w:pStyle w:val="ConsPlusNormal"/>
        <w:outlineLvl w:val="0"/>
        <w:rPr>
          <w:b/>
          <w:color w:val="000000" w:themeColor="text1"/>
          <w:sz w:val="24"/>
          <w:szCs w:val="24"/>
        </w:rPr>
      </w:pPr>
      <w:r w:rsidRPr="001307E8">
        <w:rPr>
          <w:b/>
          <w:color w:val="000000" w:themeColor="text1"/>
          <w:sz w:val="24"/>
          <w:szCs w:val="24"/>
        </w:rPr>
        <w:t xml:space="preserve"> </w:t>
      </w:r>
    </w:p>
    <w:sectPr w:rsidR="001307E8" w:rsidRPr="001307E8" w:rsidSect="00FC4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40" w:rsidRDefault="006A2640" w:rsidP="005153E8">
      <w:pPr>
        <w:spacing w:after="0" w:line="240" w:lineRule="auto"/>
      </w:pPr>
      <w:r>
        <w:separator/>
      </w:r>
    </w:p>
  </w:endnote>
  <w:endnote w:type="continuationSeparator" w:id="0">
    <w:p w:rsidR="006A2640" w:rsidRDefault="006A2640" w:rsidP="0051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40" w:rsidRDefault="006A2640" w:rsidP="005153E8">
      <w:pPr>
        <w:spacing w:after="0" w:line="240" w:lineRule="auto"/>
      </w:pPr>
      <w:r>
        <w:separator/>
      </w:r>
    </w:p>
  </w:footnote>
  <w:footnote w:type="continuationSeparator" w:id="0">
    <w:p w:rsidR="006A2640" w:rsidRDefault="006A2640" w:rsidP="0051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628"/>
    <w:multiLevelType w:val="hybridMultilevel"/>
    <w:tmpl w:val="AB94F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BE0012"/>
    <w:multiLevelType w:val="hybridMultilevel"/>
    <w:tmpl w:val="321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C0128"/>
    <w:multiLevelType w:val="hybridMultilevel"/>
    <w:tmpl w:val="8BBC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7A2"/>
    <w:multiLevelType w:val="hybridMultilevel"/>
    <w:tmpl w:val="36E6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61FB"/>
    <w:multiLevelType w:val="hybridMultilevel"/>
    <w:tmpl w:val="36E6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D085D"/>
    <w:multiLevelType w:val="hybridMultilevel"/>
    <w:tmpl w:val="D948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7D04"/>
    <w:multiLevelType w:val="hybridMultilevel"/>
    <w:tmpl w:val="FE2E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D7FED"/>
    <w:multiLevelType w:val="hybridMultilevel"/>
    <w:tmpl w:val="E4C0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3BA8"/>
    <w:multiLevelType w:val="hybridMultilevel"/>
    <w:tmpl w:val="B052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66095"/>
    <w:multiLevelType w:val="hybridMultilevel"/>
    <w:tmpl w:val="60E8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71208"/>
    <w:multiLevelType w:val="multilevel"/>
    <w:tmpl w:val="F3324D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C861026"/>
    <w:multiLevelType w:val="hybridMultilevel"/>
    <w:tmpl w:val="FE2EC5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34"/>
    <w:rsid w:val="00000AE1"/>
    <w:rsid w:val="000014E1"/>
    <w:rsid w:val="00001B5C"/>
    <w:rsid w:val="00002132"/>
    <w:rsid w:val="00002C0D"/>
    <w:rsid w:val="00004E89"/>
    <w:rsid w:val="000053C4"/>
    <w:rsid w:val="00006C46"/>
    <w:rsid w:val="00007AD2"/>
    <w:rsid w:val="0001025D"/>
    <w:rsid w:val="0001065E"/>
    <w:rsid w:val="00010C01"/>
    <w:rsid w:val="00010CE4"/>
    <w:rsid w:val="00012260"/>
    <w:rsid w:val="0001343D"/>
    <w:rsid w:val="00014322"/>
    <w:rsid w:val="000149C5"/>
    <w:rsid w:val="00015B1F"/>
    <w:rsid w:val="000169C6"/>
    <w:rsid w:val="00021573"/>
    <w:rsid w:val="00021C22"/>
    <w:rsid w:val="000265B1"/>
    <w:rsid w:val="00030F1E"/>
    <w:rsid w:val="00031E42"/>
    <w:rsid w:val="0003311E"/>
    <w:rsid w:val="00033914"/>
    <w:rsid w:val="000363C0"/>
    <w:rsid w:val="000404E0"/>
    <w:rsid w:val="0004109A"/>
    <w:rsid w:val="00041F6C"/>
    <w:rsid w:val="00042C65"/>
    <w:rsid w:val="00042CB1"/>
    <w:rsid w:val="00043FA9"/>
    <w:rsid w:val="00045F08"/>
    <w:rsid w:val="00046EB6"/>
    <w:rsid w:val="000478C2"/>
    <w:rsid w:val="00047DB0"/>
    <w:rsid w:val="00047EE5"/>
    <w:rsid w:val="00052E67"/>
    <w:rsid w:val="00053ECF"/>
    <w:rsid w:val="000543C5"/>
    <w:rsid w:val="00057616"/>
    <w:rsid w:val="00060C8B"/>
    <w:rsid w:val="00061CC6"/>
    <w:rsid w:val="0006368E"/>
    <w:rsid w:val="0006388B"/>
    <w:rsid w:val="0006505C"/>
    <w:rsid w:val="00067C3C"/>
    <w:rsid w:val="000744AA"/>
    <w:rsid w:val="000772AC"/>
    <w:rsid w:val="0007782A"/>
    <w:rsid w:val="000814B2"/>
    <w:rsid w:val="0008385E"/>
    <w:rsid w:val="00083BE6"/>
    <w:rsid w:val="00084A02"/>
    <w:rsid w:val="00085380"/>
    <w:rsid w:val="000853DE"/>
    <w:rsid w:val="0008573F"/>
    <w:rsid w:val="00087E19"/>
    <w:rsid w:val="0009126E"/>
    <w:rsid w:val="0009166E"/>
    <w:rsid w:val="000938EB"/>
    <w:rsid w:val="0009429D"/>
    <w:rsid w:val="00094C7A"/>
    <w:rsid w:val="000959EB"/>
    <w:rsid w:val="000960F9"/>
    <w:rsid w:val="00096F0B"/>
    <w:rsid w:val="00097F3E"/>
    <w:rsid w:val="000A07B2"/>
    <w:rsid w:val="000A34A2"/>
    <w:rsid w:val="000A3CD6"/>
    <w:rsid w:val="000A6020"/>
    <w:rsid w:val="000A6CE4"/>
    <w:rsid w:val="000B0AF5"/>
    <w:rsid w:val="000B16C4"/>
    <w:rsid w:val="000B180D"/>
    <w:rsid w:val="000B1D84"/>
    <w:rsid w:val="000B1DD9"/>
    <w:rsid w:val="000B3169"/>
    <w:rsid w:val="000B3657"/>
    <w:rsid w:val="000B4F93"/>
    <w:rsid w:val="000B5EAB"/>
    <w:rsid w:val="000C01A4"/>
    <w:rsid w:val="000C0B2B"/>
    <w:rsid w:val="000C221D"/>
    <w:rsid w:val="000C286C"/>
    <w:rsid w:val="000C633E"/>
    <w:rsid w:val="000C63AE"/>
    <w:rsid w:val="000C6B31"/>
    <w:rsid w:val="000C79A9"/>
    <w:rsid w:val="000D0120"/>
    <w:rsid w:val="000D22E1"/>
    <w:rsid w:val="000D2F69"/>
    <w:rsid w:val="000D4B8C"/>
    <w:rsid w:val="000D4C1D"/>
    <w:rsid w:val="000D5899"/>
    <w:rsid w:val="000E02A7"/>
    <w:rsid w:val="000E112F"/>
    <w:rsid w:val="000E3526"/>
    <w:rsid w:val="000E50D5"/>
    <w:rsid w:val="000E5822"/>
    <w:rsid w:val="000F02C5"/>
    <w:rsid w:val="000F0523"/>
    <w:rsid w:val="000F063D"/>
    <w:rsid w:val="000F256E"/>
    <w:rsid w:val="000F4D8A"/>
    <w:rsid w:val="000F621B"/>
    <w:rsid w:val="000F650C"/>
    <w:rsid w:val="000F6629"/>
    <w:rsid w:val="000F6673"/>
    <w:rsid w:val="000F789F"/>
    <w:rsid w:val="00100FAA"/>
    <w:rsid w:val="00104E8F"/>
    <w:rsid w:val="0010650D"/>
    <w:rsid w:val="00106E32"/>
    <w:rsid w:val="00110602"/>
    <w:rsid w:val="00111737"/>
    <w:rsid w:val="0011220E"/>
    <w:rsid w:val="001130B4"/>
    <w:rsid w:val="001143DC"/>
    <w:rsid w:val="00114AC0"/>
    <w:rsid w:val="00114B0C"/>
    <w:rsid w:val="001161E4"/>
    <w:rsid w:val="001209AD"/>
    <w:rsid w:val="00120E0F"/>
    <w:rsid w:val="00121490"/>
    <w:rsid w:val="001217A3"/>
    <w:rsid w:val="00121E26"/>
    <w:rsid w:val="00122D58"/>
    <w:rsid w:val="00123A4F"/>
    <w:rsid w:val="00123B3B"/>
    <w:rsid w:val="0012441B"/>
    <w:rsid w:val="0012593C"/>
    <w:rsid w:val="00125F50"/>
    <w:rsid w:val="0012689A"/>
    <w:rsid w:val="001269E0"/>
    <w:rsid w:val="00127C08"/>
    <w:rsid w:val="00127D42"/>
    <w:rsid w:val="00130495"/>
    <w:rsid w:val="001307E8"/>
    <w:rsid w:val="001326C6"/>
    <w:rsid w:val="001364EC"/>
    <w:rsid w:val="00136A91"/>
    <w:rsid w:val="001375C3"/>
    <w:rsid w:val="00140056"/>
    <w:rsid w:val="0014005A"/>
    <w:rsid w:val="00140C6C"/>
    <w:rsid w:val="00140EAF"/>
    <w:rsid w:val="00142C4D"/>
    <w:rsid w:val="00143CEB"/>
    <w:rsid w:val="00143D99"/>
    <w:rsid w:val="0014469D"/>
    <w:rsid w:val="00145DD2"/>
    <w:rsid w:val="001468DA"/>
    <w:rsid w:val="00150884"/>
    <w:rsid w:val="001554AC"/>
    <w:rsid w:val="00156D31"/>
    <w:rsid w:val="00160DA0"/>
    <w:rsid w:val="001612DB"/>
    <w:rsid w:val="001626D5"/>
    <w:rsid w:val="001642D9"/>
    <w:rsid w:val="00164557"/>
    <w:rsid w:val="00164D45"/>
    <w:rsid w:val="0016735A"/>
    <w:rsid w:val="00170869"/>
    <w:rsid w:val="0017162D"/>
    <w:rsid w:val="00172599"/>
    <w:rsid w:val="0017458F"/>
    <w:rsid w:val="00174BF9"/>
    <w:rsid w:val="00175F72"/>
    <w:rsid w:val="00176E60"/>
    <w:rsid w:val="0017732E"/>
    <w:rsid w:val="0018191B"/>
    <w:rsid w:val="00182291"/>
    <w:rsid w:val="0018383A"/>
    <w:rsid w:val="0018539D"/>
    <w:rsid w:val="00186272"/>
    <w:rsid w:val="0018634B"/>
    <w:rsid w:val="001869E7"/>
    <w:rsid w:val="0018718F"/>
    <w:rsid w:val="00187834"/>
    <w:rsid w:val="00187FBD"/>
    <w:rsid w:val="001902EC"/>
    <w:rsid w:val="001908AD"/>
    <w:rsid w:val="00190B5E"/>
    <w:rsid w:val="0019266C"/>
    <w:rsid w:val="00193AC0"/>
    <w:rsid w:val="00194B31"/>
    <w:rsid w:val="00197DDE"/>
    <w:rsid w:val="00197F6F"/>
    <w:rsid w:val="001A08AB"/>
    <w:rsid w:val="001A0D71"/>
    <w:rsid w:val="001A1689"/>
    <w:rsid w:val="001A35DE"/>
    <w:rsid w:val="001A4098"/>
    <w:rsid w:val="001A585F"/>
    <w:rsid w:val="001A66C4"/>
    <w:rsid w:val="001A7600"/>
    <w:rsid w:val="001A78D6"/>
    <w:rsid w:val="001A7ACE"/>
    <w:rsid w:val="001A7AE2"/>
    <w:rsid w:val="001B0AE4"/>
    <w:rsid w:val="001B0DC4"/>
    <w:rsid w:val="001B40F4"/>
    <w:rsid w:val="001B4264"/>
    <w:rsid w:val="001B4365"/>
    <w:rsid w:val="001B48F6"/>
    <w:rsid w:val="001B4B4E"/>
    <w:rsid w:val="001B5757"/>
    <w:rsid w:val="001B6C0B"/>
    <w:rsid w:val="001B76B9"/>
    <w:rsid w:val="001C0E32"/>
    <w:rsid w:val="001C100F"/>
    <w:rsid w:val="001C40DF"/>
    <w:rsid w:val="001C4CB7"/>
    <w:rsid w:val="001C5015"/>
    <w:rsid w:val="001D28E2"/>
    <w:rsid w:val="001D37AE"/>
    <w:rsid w:val="001D3F4E"/>
    <w:rsid w:val="001D462A"/>
    <w:rsid w:val="001D4752"/>
    <w:rsid w:val="001D6DAA"/>
    <w:rsid w:val="001D7643"/>
    <w:rsid w:val="001D7F7F"/>
    <w:rsid w:val="001E26E8"/>
    <w:rsid w:val="001E3407"/>
    <w:rsid w:val="001E3EE9"/>
    <w:rsid w:val="001E48C4"/>
    <w:rsid w:val="001E5F30"/>
    <w:rsid w:val="001E5F3A"/>
    <w:rsid w:val="001F10C1"/>
    <w:rsid w:val="001F32EC"/>
    <w:rsid w:val="001F35A1"/>
    <w:rsid w:val="001F380A"/>
    <w:rsid w:val="001F3F49"/>
    <w:rsid w:val="001F5FAD"/>
    <w:rsid w:val="001F6EEC"/>
    <w:rsid w:val="00200288"/>
    <w:rsid w:val="00200905"/>
    <w:rsid w:val="0020180D"/>
    <w:rsid w:val="00201C90"/>
    <w:rsid w:val="00201D85"/>
    <w:rsid w:val="00201DB6"/>
    <w:rsid w:val="00201EC8"/>
    <w:rsid w:val="00201F2D"/>
    <w:rsid w:val="0020468E"/>
    <w:rsid w:val="002063F8"/>
    <w:rsid w:val="00206E2D"/>
    <w:rsid w:val="002109B0"/>
    <w:rsid w:val="0021105F"/>
    <w:rsid w:val="00211AEE"/>
    <w:rsid w:val="00213357"/>
    <w:rsid w:val="00213A3C"/>
    <w:rsid w:val="00214A21"/>
    <w:rsid w:val="00217285"/>
    <w:rsid w:val="00221761"/>
    <w:rsid w:val="002227FD"/>
    <w:rsid w:val="00224C37"/>
    <w:rsid w:val="002256B7"/>
    <w:rsid w:val="00225A29"/>
    <w:rsid w:val="00226F53"/>
    <w:rsid w:val="00227405"/>
    <w:rsid w:val="0023332F"/>
    <w:rsid w:val="00233ADC"/>
    <w:rsid w:val="00234E2E"/>
    <w:rsid w:val="00235CD7"/>
    <w:rsid w:val="0023622E"/>
    <w:rsid w:val="002363F5"/>
    <w:rsid w:val="002379A2"/>
    <w:rsid w:val="00240E27"/>
    <w:rsid w:val="00240FDD"/>
    <w:rsid w:val="00243422"/>
    <w:rsid w:val="00247FA4"/>
    <w:rsid w:val="00247FD6"/>
    <w:rsid w:val="002501CB"/>
    <w:rsid w:val="00250A96"/>
    <w:rsid w:val="0025144D"/>
    <w:rsid w:val="0025263B"/>
    <w:rsid w:val="00253F3E"/>
    <w:rsid w:val="0025452E"/>
    <w:rsid w:val="002557D3"/>
    <w:rsid w:val="002557F5"/>
    <w:rsid w:val="002573A1"/>
    <w:rsid w:val="002573F3"/>
    <w:rsid w:val="00260155"/>
    <w:rsid w:val="00260A9F"/>
    <w:rsid w:val="0026215D"/>
    <w:rsid w:val="002627C8"/>
    <w:rsid w:val="002632EA"/>
    <w:rsid w:val="0026378F"/>
    <w:rsid w:val="00263B32"/>
    <w:rsid w:val="00264D5F"/>
    <w:rsid w:val="0026541C"/>
    <w:rsid w:val="00265B34"/>
    <w:rsid w:val="00271A2D"/>
    <w:rsid w:val="002725D1"/>
    <w:rsid w:val="0027399A"/>
    <w:rsid w:val="00273EB4"/>
    <w:rsid w:val="00275007"/>
    <w:rsid w:val="0027561E"/>
    <w:rsid w:val="002779C2"/>
    <w:rsid w:val="0028222E"/>
    <w:rsid w:val="00283DE1"/>
    <w:rsid w:val="00285204"/>
    <w:rsid w:val="00286A01"/>
    <w:rsid w:val="0029150F"/>
    <w:rsid w:val="00291DA8"/>
    <w:rsid w:val="00294BDD"/>
    <w:rsid w:val="0029735F"/>
    <w:rsid w:val="00297F57"/>
    <w:rsid w:val="002A4B76"/>
    <w:rsid w:val="002A4F2B"/>
    <w:rsid w:val="002A56F5"/>
    <w:rsid w:val="002A69E3"/>
    <w:rsid w:val="002A742A"/>
    <w:rsid w:val="002B4F78"/>
    <w:rsid w:val="002B59CD"/>
    <w:rsid w:val="002B7E4F"/>
    <w:rsid w:val="002C1528"/>
    <w:rsid w:val="002C2057"/>
    <w:rsid w:val="002C48F8"/>
    <w:rsid w:val="002C6BDF"/>
    <w:rsid w:val="002C6F8D"/>
    <w:rsid w:val="002D04AA"/>
    <w:rsid w:val="002D0DBC"/>
    <w:rsid w:val="002D12FF"/>
    <w:rsid w:val="002D2D54"/>
    <w:rsid w:val="002D2E29"/>
    <w:rsid w:val="002D33A7"/>
    <w:rsid w:val="002D389B"/>
    <w:rsid w:val="002D392C"/>
    <w:rsid w:val="002D4304"/>
    <w:rsid w:val="002D515B"/>
    <w:rsid w:val="002E25D5"/>
    <w:rsid w:val="002E44D2"/>
    <w:rsid w:val="002E4B4B"/>
    <w:rsid w:val="002E504C"/>
    <w:rsid w:val="002E5DD9"/>
    <w:rsid w:val="002E637E"/>
    <w:rsid w:val="002E6A59"/>
    <w:rsid w:val="002E7001"/>
    <w:rsid w:val="002E77D1"/>
    <w:rsid w:val="002E7F09"/>
    <w:rsid w:val="002F0BD1"/>
    <w:rsid w:val="002F2616"/>
    <w:rsid w:val="002F3D17"/>
    <w:rsid w:val="002F5501"/>
    <w:rsid w:val="002F5AD1"/>
    <w:rsid w:val="002F628D"/>
    <w:rsid w:val="002F75DE"/>
    <w:rsid w:val="00300B54"/>
    <w:rsid w:val="00301EFC"/>
    <w:rsid w:val="00302581"/>
    <w:rsid w:val="003039EE"/>
    <w:rsid w:val="00303C7A"/>
    <w:rsid w:val="0030532C"/>
    <w:rsid w:val="00306F1A"/>
    <w:rsid w:val="00307138"/>
    <w:rsid w:val="00313EC3"/>
    <w:rsid w:val="0031431C"/>
    <w:rsid w:val="00314EC8"/>
    <w:rsid w:val="003205EA"/>
    <w:rsid w:val="00320648"/>
    <w:rsid w:val="00320F05"/>
    <w:rsid w:val="00321A18"/>
    <w:rsid w:val="00321F18"/>
    <w:rsid w:val="00322F59"/>
    <w:rsid w:val="00323972"/>
    <w:rsid w:val="00324EE4"/>
    <w:rsid w:val="00326B7C"/>
    <w:rsid w:val="0033090E"/>
    <w:rsid w:val="0033417E"/>
    <w:rsid w:val="0034206B"/>
    <w:rsid w:val="003425D5"/>
    <w:rsid w:val="00342D47"/>
    <w:rsid w:val="00344363"/>
    <w:rsid w:val="0034442F"/>
    <w:rsid w:val="0034523C"/>
    <w:rsid w:val="003459D8"/>
    <w:rsid w:val="0034771A"/>
    <w:rsid w:val="00347BD6"/>
    <w:rsid w:val="00350010"/>
    <w:rsid w:val="00350973"/>
    <w:rsid w:val="00351990"/>
    <w:rsid w:val="00351B41"/>
    <w:rsid w:val="00353F6C"/>
    <w:rsid w:val="00355EB3"/>
    <w:rsid w:val="00357A43"/>
    <w:rsid w:val="00362498"/>
    <w:rsid w:val="0036497C"/>
    <w:rsid w:val="0036561D"/>
    <w:rsid w:val="0036609A"/>
    <w:rsid w:val="00366712"/>
    <w:rsid w:val="00367B0C"/>
    <w:rsid w:val="00371352"/>
    <w:rsid w:val="003714CB"/>
    <w:rsid w:val="003723D9"/>
    <w:rsid w:val="003728F2"/>
    <w:rsid w:val="00374A2F"/>
    <w:rsid w:val="00374A76"/>
    <w:rsid w:val="00374C0A"/>
    <w:rsid w:val="003759DF"/>
    <w:rsid w:val="00375C78"/>
    <w:rsid w:val="003760E0"/>
    <w:rsid w:val="00377B1F"/>
    <w:rsid w:val="0038089D"/>
    <w:rsid w:val="003809F6"/>
    <w:rsid w:val="003847E5"/>
    <w:rsid w:val="00387D74"/>
    <w:rsid w:val="00390026"/>
    <w:rsid w:val="003903A6"/>
    <w:rsid w:val="003905F2"/>
    <w:rsid w:val="0039094D"/>
    <w:rsid w:val="00390D27"/>
    <w:rsid w:val="00391A80"/>
    <w:rsid w:val="00391F0D"/>
    <w:rsid w:val="0039208C"/>
    <w:rsid w:val="00393C90"/>
    <w:rsid w:val="003956C5"/>
    <w:rsid w:val="00397294"/>
    <w:rsid w:val="00397F92"/>
    <w:rsid w:val="003A1674"/>
    <w:rsid w:val="003A1D0F"/>
    <w:rsid w:val="003A631E"/>
    <w:rsid w:val="003A74ED"/>
    <w:rsid w:val="003A7E27"/>
    <w:rsid w:val="003B039D"/>
    <w:rsid w:val="003B0D5C"/>
    <w:rsid w:val="003B13F0"/>
    <w:rsid w:val="003B231D"/>
    <w:rsid w:val="003B3A13"/>
    <w:rsid w:val="003B699F"/>
    <w:rsid w:val="003B6FE9"/>
    <w:rsid w:val="003B758F"/>
    <w:rsid w:val="003C16B9"/>
    <w:rsid w:val="003C3D27"/>
    <w:rsid w:val="003C5718"/>
    <w:rsid w:val="003C6004"/>
    <w:rsid w:val="003C62BD"/>
    <w:rsid w:val="003D3726"/>
    <w:rsid w:val="003D47B4"/>
    <w:rsid w:val="003D4975"/>
    <w:rsid w:val="003D5BB6"/>
    <w:rsid w:val="003D6947"/>
    <w:rsid w:val="003D6D93"/>
    <w:rsid w:val="003D72FF"/>
    <w:rsid w:val="003D77E1"/>
    <w:rsid w:val="003E14E5"/>
    <w:rsid w:val="003E208D"/>
    <w:rsid w:val="003E2441"/>
    <w:rsid w:val="003E2833"/>
    <w:rsid w:val="003E2D13"/>
    <w:rsid w:val="003E3105"/>
    <w:rsid w:val="003E5439"/>
    <w:rsid w:val="003E6646"/>
    <w:rsid w:val="003E7655"/>
    <w:rsid w:val="003E786D"/>
    <w:rsid w:val="003E7CE5"/>
    <w:rsid w:val="003F269C"/>
    <w:rsid w:val="003F4228"/>
    <w:rsid w:val="003F50DC"/>
    <w:rsid w:val="003F6768"/>
    <w:rsid w:val="004018F7"/>
    <w:rsid w:val="004034C3"/>
    <w:rsid w:val="00403773"/>
    <w:rsid w:val="004061D5"/>
    <w:rsid w:val="0040735C"/>
    <w:rsid w:val="004075E6"/>
    <w:rsid w:val="00410C11"/>
    <w:rsid w:val="00411A46"/>
    <w:rsid w:val="004148BB"/>
    <w:rsid w:val="00414C18"/>
    <w:rsid w:val="00415423"/>
    <w:rsid w:val="0041635B"/>
    <w:rsid w:val="0042071D"/>
    <w:rsid w:val="00420940"/>
    <w:rsid w:val="00420961"/>
    <w:rsid w:val="004214D5"/>
    <w:rsid w:val="0042156F"/>
    <w:rsid w:val="00421EC5"/>
    <w:rsid w:val="00423022"/>
    <w:rsid w:val="004239C7"/>
    <w:rsid w:val="00425566"/>
    <w:rsid w:val="00427522"/>
    <w:rsid w:val="00430A32"/>
    <w:rsid w:val="00430BE1"/>
    <w:rsid w:val="00431821"/>
    <w:rsid w:val="00431A0C"/>
    <w:rsid w:val="00432079"/>
    <w:rsid w:val="00432E19"/>
    <w:rsid w:val="0043432C"/>
    <w:rsid w:val="0043456C"/>
    <w:rsid w:val="004351BD"/>
    <w:rsid w:val="0043544B"/>
    <w:rsid w:val="00436AF5"/>
    <w:rsid w:val="00436B0B"/>
    <w:rsid w:val="00442938"/>
    <w:rsid w:val="00447AE6"/>
    <w:rsid w:val="004505B0"/>
    <w:rsid w:val="00450893"/>
    <w:rsid w:val="004517B2"/>
    <w:rsid w:val="00451E66"/>
    <w:rsid w:val="00453834"/>
    <w:rsid w:val="004545C0"/>
    <w:rsid w:val="00460B1F"/>
    <w:rsid w:val="00462002"/>
    <w:rsid w:val="00463236"/>
    <w:rsid w:val="00463D52"/>
    <w:rsid w:val="00464EBD"/>
    <w:rsid w:val="004651CA"/>
    <w:rsid w:val="004664B3"/>
    <w:rsid w:val="00467670"/>
    <w:rsid w:val="004715E0"/>
    <w:rsid w:val="0047358D"/>
    <w:rsid w:val="004736A9"/>
    <w:rsid w:val="00473746"/>
    <w:rsid w:val="00477A4D"/>
    <w:rsid w:val="00477AB8"/>
    <w:rsid w:val="00482B3D"/>
    <w:rsid w:val="0048463B"/>
    <w:rsid w:val="00484E80"/>
    <w:rsid w:val="004878F9"/>
    <w:rsid w:val="00490553"/>
    <w:rsid w:val="00492476"/>
    <w:rsid w:val="00492FE8"/>
    <w:rsid w:val="00493400"/>
    <w:rsid w:val="00493430"/>
    <w:rsid w:val="00495552"/>
    <w:rsid w:val="00495D9C"/>
    <w:rsid w:val="00496CE7"/>
    <w:rsid w:val="004A1625"/>
    <w:rsid w:val="004A1EC9"/>
    <w:rsid w:val="004A39D1"/>
    <w:rsid w:val="004A512E"/>
    <w:rsid w:val="004A6AD0"/>
    <w:rsid w:val="004A7D47"/>
    <w:rsid w:val="004B003A"/>
    <w:rsid w:val="004B0394"/>
    <w:rsid w:val="004B18F8"/>
    <w:rsid w:val="004B4421"/>
    <w:rsid w:val="004B45B7"/>
    <w:rsid w:val="004B4E68"/>
    <w:rsid w:val="004B5A65"/>
    <w:rsid w:val="004B5E9C"/>
    <w:rsid w:val="004C170C"/>
    <w:rsid w:val="004C1946"/>
    <w:rsid w:val="004C4405"/>
    <w:rsid w:val="004C56B4"/>
    <w:rsid w:val="004C7F7B"/>
    <w:rsid w:val="004D099A"/>
    <w:rsid w:val="004D0E47"/>
    <w:rsid w:val="004D1C9A"/>
    <w:rsid w:val="004D42D7"/>
    <w:rsid w:val="004D6195"/>
    <w:rsid w:val="004D7067"/>
    <w:rsid w:val="004D7946"/>
    <w:rsid w:val="004E0B6A"/>
    <w:rsid w:val="004E0F87"/>
    <w:rsid w:val="004E1D70"/>
    <w:rsid w:val="004E73C3"/>
    <w:rsid w:val="004F0734"/>
    <w:rsid w:val="004F0DB0"/>
    <w:rsid w:val="004F3AFF"/>
    <w:rsid w:val="004F42D2"/>
    <w:rsid w:val="004F5006"/>
    <w:rsid w:val="004F6B10"/>
    <w:rsid w:val="004F72FE"/>
    <w:rsid w:val="00501A4B"/>
    <w:rsid w:val="005022B1"/>
    <w:rsid w:val="005061B1"/>
    <w:rsid w:val="005064BA"/>
    <w:rsid w:val="00506521"/>
    <w:rsid w:val="00506798"/>
    <w:rsid w:val="00510952"/>
    <w:rsid w:val="005118B2"/>
    <w:rsid w:val="00512EAF"/>
    <w:rsid w:val="00513257"/>
    <w:rsid w:val="005153E8"/>
    <w:rsid w:val="005162E9"/>
    <w:rsid w:val="00517E93"/>
    <w:rsid w:val="005213F0"/>
    <w:rsid w:val="005215E8"/>
    <w:rsid w:val="0052167E"/>
    <w:rsid w:val="00522846"/>
    <w:rsid w:val="005238C4"/>
    <w:rsid w:val="00523F27"/>
    <w:rsid w:val="005252DF"/>
    <w:rsid w:val="005257A8"/>
    <w:rsid w:val="00526293"/>
    <w:rsid w:val="00526C71"/>
    <w:rsid w:val="005273D6"/>
    <w:rsid w:val="005317F7"/>
    <w:rsid w:val="00531A66"/>
    <w:rsid w:val="0053261A"/>
    <w:rsid w:val="00532806"/>
    <w:rsid w:val="00534137"/>
    <w:rsid w:val="00535609"/>
    <w:rsid w:val="005362A8"/>
    <w:rsid w:val="00536778"/>
    <w:rsid w:val="00536C5A"/>
    <w:rsid w:val="00540394"/>
    <w:rsid w:val="00540D3D"/>
    <w:rsid w:val="00541790"/>
    <w:rsid w:val="00541E1F"/>
    <w:rsid w:val="00543161"/>
    <w:rsid w:val="00543810"/>
    <w:rsid w:val="00544D47"/>
    <w:rsid w:val="00545DE0"/>
    <w:rsid w:val="005463AA"/>
    <w:rsid w:val="005465C4"/>
    <w:rsid w:val="005503C1"/>
    <w:rsid w:val="00550B20"/>
    <w:rsid w:val="00550BEF"/>
    <w:rsid w:val="005512B6"/>
    <w:rsid w:val="0055210F"/>
    <w:rsid w:val="0055387F"/>
    <w:rsid w:val="00553DEC"/>
    <w:rsid w:val="00553EF6"/>
    <w:rsid w:val="00554250"/>
    <w:rsid w:val="005555BB"/>
    <w:rsid w:val="005556DE"/>
    <w:rsid w:val="00556BFE"/>
    <w:rsid w:val="00557235"/>
    <w:rsid w:val="005600E6"/>
    <w:rsid w:val="0056047D"/>
    <w:rsid w:val="0056147A"/>
    <w:rsid w:val="005615E1"/>
    <w:rsid w:val="00561FCA"/>
    <w:rsid w:val="00562198"/>
    <w:rsid w:val="0056512E"/>
    <w:rsid w:val="0056546E"/>
    <w:rsid w:val="00566641"/>
    <w:rsid w:val="005700C4"/>
    <w:rsid w:val="00570AF2"/>
    <w:rsid w:val="00572F4D"/>
    <w:rsid w:val="0057353B"/>
    <w:rsid w:val="00575510"/>
    <w:rsid w:val="00575B1E"/>
    <w:rsid w:val="00576FFB"/>
    <w:rsid w:val="0058055C"/>
    <w:rsid w:val="005831F1"/>
    <w:rsid w:val="0058524D"/>
    <w:rsid w:val="005904B5"/>
    <w:rsid w:val="005948C3"/>
    <w:rsid w:val="0059516D"/>
    <w:rsid w:val="00595A89"/>
    <w:rsid w:val="00596E19"/>
    <w:rsid w:val="005A117F"/>
    <w:rsid w:val="005A1DF1"/>
    <w:rsid w:val="005A4794"/>
    <w:rsid w:val="005A6808"/>
    <w:rsid w:val="005B1D01"/>
    <w:rsid w:val="005B1F99"/>
    <w:rsid w:val="005B5D7A"/>
    <w:rsid w:val="005B7B78"/>
    <w:rsid w:val="005C2035"/>
    <w:rsid w:val="005C253C"/>
    <w:rsid w:val="005C32D5"/>
    <w:rsid w:val="005C7A93"/>
    <w:rsid w:val="005C7E5C"/>
    <w:rsid w:val="005D06F2"/>
    <w:rsid w:val="005D0C3E"/>
    <w:rsid w:val="005D1924"/>
    <w:rsid w:val="005D1D69"/>
    <w:rsid w:val="005D3A97"/>
    <w:rsid w:val="005D3F79"/>
    <w:rsid w:val="005D3F83"/>
    <w:rsid w:val="005D419F"/>
    <w:rsid w:val="005D56E5"/>
    <w:rsid w:val="005D5A36"/>
    <w:rsid w:val="005E0EC5"/>
    <w:rsid w:val="005E106A"/>
    <w:rsid w:val="005E3A40"/>
    <w:rsid w:val="005E4109"/>
    <w:rsid w:val="005E49C9"/>
    <w:rsid w:val="005E4CCB"/>
    <w:rsid w:val="005E5D62"/>
    <w:rsid w:val="005E7FB2"/>
    <w:rsid w:val="005F0912"/>
    <w:rsid w:val="005F503B"/>
    <w:rsid w:val="005F5C15"/>
    <w:rsid w:val="005F6BA7"/>
    <w:rsid w:val="00600515"/>
    <w:rsid w:val="00600579"/>
    <w:rsid w:val="006009A1"/>
    <w:rsid w:val="00600F2F"/>
    <w:rsid w:val="006016B6"/>
    <w:rsid w:val="006027ED"/>
    <w:rsid w:val="00602E5A"/>
    <w:rsid w:val="00602EAC"/>
    <w:rsid w:val="00602F63"/>
    <w:rsid w:val="00603009"/>
    <w:rsid w:val="00604F9F"/>
    <w:rsid w:val="00605E5A"/>
    <w:rsid w:val="00607301"/>
    <w:rsid w:val="00610210"/>
    <w:rsid w:val="006115DF"/>
    <w:rsid w:val="00612183"/>
    <w:rsid w:val="006124EA"/>
    <w:rsid w:val="006171D5"/>
    <w:rsid w:val="006222D6"/>
    <w:rsid w:val="006230DA"/>
    <w:rsid w:val="00623D38"/>
    <w:rsid w:val="0062582A"/>
    <w:rsid w:val="006264BB"/>
    <w:rsid w:val="006265B3"/>
    <w:rsid w:val="006274CC"/>
    <w:rsid w:val="006279DC"/>
    <w:rsid w:val="00627C27"/>
    <w:rsid w:val="00631218"/>
    <w:rsid w:val="00632BB8"/>
    <w:rsid w:val="006345FB"/>
    <w:rsid w:val="00635B9E"/>
    <w:rsid w:val="00636204"/>
    <w:rsid w:val="006366F5"/>
    <w:rsid w:val="00641117"/>
    <w:rsid w:val="00641329"/>
    <w:rsid w:val="00641913"/>
    <w:rsid w:val="006429A2"/>
    <w:rsid w:val="00642E7D"/>
    <w:rsid w:val="0064390D"/>
    <w:rsid w:val="006461A0"/>
    <w:rsid w:val="00650894"/>
    <w:rsid w:val="00650DEC"/>
    <w:rsid w:val="00650E0E"/>
    <w:rsid w:val="0065139F"/>
    <w:rsid w:val="00651EE2"/>
    <w:rsid w:val="0065263D"/>
    <w:rsid w:val="00653955"/>
    <w:rsid w:val="006545A8"/>
    <w:rsid w:val="0065535D"/>
    <w:rsid w:val="00655999"/>
    <w:rsid w:val="00655CAC"/>
    <w:rsid w:val="00656680"/>
    <w:rsid w:val="00657F49"/>
    <w:rsid w:val="00660793"/>
    <w:rsid w:val="00660B4A"/>
    <w:rsid w:val="00661269"/>
    <w:rsid w:val="00661732"/>
    <w:rsid w:val="00661857"/>
    <w:rsid w:val="00663AFE"/>
    <w:rsid w:val="00667917"/>
    <w:rsid w:val="006700EC"/>
    <w:rsid w:val="00670227"/>
    <w:rsid w:val="00673779"/>
    <w:rsid w:val="00675E51"/>
    <w:rsid w:val="00675F6F"/>
    <w:rsid w:val="00676058"/>
    <w:rsid w:val="00676975"/>
    <w:rsid w:val="00677446"/>
    <w:rsid w:val="0067758F"/>
    <w:rsid w:val="0067773C"/>
    <w:rsid w:val="00677C5F"/>
    <w:rsid w:val="00677CE7"/>
    <w:rsid w:val="006802B3"/>
    <w:rsid w:val="00680702"/>
    <w:rsid w:val="00683840"/>
    <w:rsid w:val="006839AA"/>
    <w:rsid w:val="006866D0"/>
    <w:rsid w:val="00687D5D"/>
    <w:rsid w:val="006904A5"/>
    <w:rsid w:val="00692817"/>
    <w:rsid w:val="006941AA"/>
    <w:rsid w:val="00695EC9"/>
    <w:rsid w:val="006964BB"/>
    <w:rsid w:val="00697CC2"/>
    <w:rsid w:val="006A05CE"/>
    <w:rsid w:val="006A2640"/>
    <w:rsid w:val="006A3713"/>
    <w:rsid w:val="006A45EF"/>
    <w:rsid w:val="006A4CF9"/>
    <w:rsid w:val="006A4D7A"/>
    <w:rsid w:val="006A63AF"/>
    <w:rsid w:val="006A71E7"/>
    <w:rsid w:val="006B2837"/>
    <w:rsid w:val="006B3D68"/>
    <w:rsid w:val="006B4743"/>
    <w:rsid w:val="006B4813"/>
    <w:rsid w:val="006B72CD"/>
    <w:rsid w:val="006B75B1"/>
    <w:rsid w:val="006C2361"/>
    <w:rsid w:val="006C23DA"/>
    <w:rsid w:val="006C2B5C"/>
    <w:rsid w:val="006C2DD0"/>
    <w:rsid w:val="006C4419"/>
    <w:rsid w:val="006C6800"/>
    <w:rsid w:val="006C7973"/>
    <w:rsid w:val="006D0D15"/>
    <w:rsid w:val="006D0E5B"/>
    <w:rsid w:val="006D2FB4"/>
    <w:rsid w:val="006D5C26"/>
    <w:rsid w:val="006D693D"/>
    <w:rsid w:val="006D6AB2"/>
    <w:rsid w:val="006D6C5B"/>
    <w:rsid w:val="006D6DBF"/>
    <w:rsid w:val="006D7B6B"/>
    <w:rsid w:val="006E0D23"/>
    <w:rsid w:val="006E539C"/>
    <w:rsid w:val="006E6A1C"/>
    <w:rsid w:val="006F11AB"/>
    <w:rsid w:val="006F1C0F"/>
    <w:rsid w:val="006F452F"/>
    <w:rsid w:val="006F7D39"/>
    <w:rsid w:val="007000FD"/>
    <w:rsid w:val="0070159E"/>
    <w:rsid w:val="007016D5"/>
    <w:rsid w:val="00706168"/>
    <w:rsid w:val="00711DAD"/>
    <w:rsid w:val="007127BA"/>
    <w:rsid w:val="0071320C"/>
    <w:rsid w:val="00714D46"/>
    <w:rsid w:val="0071664A"/>
    <w:rsid w:val="0071723B"/>
    <w:rsid w:val="00721255"/>
    <w:rsid w:val="00722A2B"/>
    <w:rsid w:val="007235E8"/>
    <w:rsid w:val="00723C6A"/>
    <w:rsid w:val="00724CD2"/>
    <w:rsid w:val="00724F4C"/>
    <w:rsid w:val="00725354"/>
    <w:rsid w:val="00727008"/>
    <w:rsid w:val="007277F7"/>
    <w:rsid w:val="00727C13"/>
    <w:rsid w:val="00734373"/>
    <w:rsid w:val="007343C5"/>
    <w:rsid w:val="00735F97"/>
    <w:rsid w:val="007374C8"/>
    <w:rsid w:val="0074031D"/>
    <w:rsid w:val="00742545"/>
    <w:rsid w:val="00742DEF"/>
    <w:rsid w:val="00743D6E"/>
    <w:rsid w:val="00744175"/>
    <w:rsid w:val="00745154"/>
    <w:rsid w:val="00745165"/>
    <w:rsid w:val="007461A2"/>
    <w:rsid w:val="00747166"/>
    <w:rsid w:val="00750FD8"/>
    <w:rsid w:val="00751B21"/>
    <w:rsid w:val="0075313B"/>
    <w:rsid w:val="00753749"/>
    <w:rsid w:val="0075413A"/>
    <w:rsid w:val="0075445D"/>
    <w:rsid w:val="00757801"/>
    <w:rsid w:val="00760925"/>
    <w:rsid w:val="00760958"/>
    <w:rsid w:val="007613F3"/>
    <w:rsid w:val="007630A1"/>
    <w:rsid w:val="007635AA"/>
    <w:rsid w:val="007702F2"/>
    <w:rsid w:val="00770916"/>
    <w:rsid w:val="00775038"/>
    <w:rsid w:val="0077624E"/>
    <w:rsid w:val="00777B20"/>
    <w:rsid w:val="007813AB"/>
    <w:rsid w:val="007814F3"/>
    <w:rsid w:val="0078494C"/>
    <w:rsid w:val="00785249"/>
    <w:rsid w:val="007854F2"/>
    <w:rsid w:val="00785610"/>
    <w:rsid w:val="007860E9"/>
    <w:rsid w:val="00791BE4"/>
    <w:rsid w:val="007943BB"/>
    <w:rsid w:val="00796E6E"/>
    <w:rsid w:val="007A0717"/>
    <w:rsid w:val="007A17DC"/>
    <w:rsid w:val="007A1C8D"/>
    <w:rsid w:val="007A45E6"/>
    <w:rsid w:val="007A7973"/>
    <w:rsid w:val="007A7F7D"/>
    <w:rsid w:val="007B02E0"/>
    <w:rsid w:val="007B08FF"/>
    <w:rsid w:val="007B0BA6"/>
    <w:rsid w:val="007B1345"/>
    <w:rsid w:val="007B4A45"/>
    <w:rsid w:val="007B4D95"/>
    <w:rsid w:val="007B70A1"/>
    <w:rsid w:val="007B717F"/>
    <w:rsid w:val="007B78CE"/>
    <w:rsid w:val="007C117C"/>
    <w:rsid w:val="007C1799"/>
    <w:rsid w:val="007C21CA"/>
    <w:rsid w:val="007C26FE"/>
    <w:rsid w:val="007C277F"/>
    <w:rsid w:val="007C33D2"/>
    <w:rsid w:val="007C3847"/>
    <w:rsid w:val="007C3CF9"/>
    <w:rsid w:val="007C5190"/>
    <w:rsid w:val="007C5CC3"/>
    <w:rsid w:val="007C7DC5"/>
    <w:rsid w:val="007D0114"/>
    <w:rsid w:val="007D1159"/>
    <w:rsid w:val="007D13CC"/>
    <w:rsid w:val="007D1451"/>
    <w:rsid w:val="007D5684"/>
    <w:rsid w:val="007D6973"/>
    <w:rsid w:val="007D74CE"/>
    <w:rsid w:val="007E11D3"/>
    <w:rsid w:val="007E18AB"/>
    <w:rsid w:val="007E2228"/>
    <w:rsid w:val="007E2760"/>
    <w:rsid w:val="007E2F52"/>
    <w:rsid w:val="007E70AB"/>
    <w:rsid w:val="007F1AFE"/>
    <w:rsid w:val="007F1C70"/>
    <w:rsid w:val="007F203B"/>
    <w:rsid w:val="007F2B80"/>
    <w:rsid w:val="007F3CF6"/>
    <w:rsid w:val="007F43F5"/>
    <w:rsid w:val="007F4FAF"/>
    <w:rsid w:val="007F554B"/>
    <w:rsid w:val="007F5990"/>
    <w:rsid w:val="007F6EB1"/>
    <w:rsid w:val="00800AEC"/>
    <w:rsid w:val="00802963"/>
    <w:rsid w:val="00802BB1"/>
    <w:rsid w:val="00803C51"/>
    <w:rsid w:val="00804B19"/>
    <w:rsid w:val="00804BE6"/>
    <w:rsid w:val="00805D75"/>
    <w:rsid w:val="0080632F"/>
    <w:rsid w:val="00806DA4"/>
    <w:rsid w:val="00806FBA"/>
    <w:rsid w:val="00811187"/>
    <w:rsid w:val="008129F3"/>
    <w:rsid w:val="00812CAB"/>
    <w:rsid w:val="00816E67"/>
    <w:rsid w:val="00817C04"/>
    <w:rsid w:val="00820AFE"/>
    <w:rsid w:val="008215FC"/>
    <w:rsid w:val="00822C0F"/>
    <w:rsid w:val="008258A4"/>
    <w:rsid w:val="00825FEC"/>
    <w:rsid w:val="00827255"/>
    <w:rsid w:val="00830283"/>
    <w:rsid w:val="00833307"/>
    <w:rsid w:val="00834A0E"/>
    <w:rsid w:val="00834E49"/>
    <w:rsid w:val="00835F9E"/>
    <w:rsid w:val="008362A8"/>
    <w:rsid w:val="008377D5"/>
    <w:rsid w:val="0084126E"/>
    <w:rsid w:val="00842D7A"/>
    <w:rsid w:val="00843E32"/>
    <w:rsid w:val="00844267"/>
    <w:rsid w:val="00850C9A"/>
    <w:rsid w:val="00850F88"/>
    <w:rsid w:val="00851287"/>
    <w:rsid w:val="00853092"/>
    <w:rsid w:val="00853ABC"/>
    <w:rsid w:val="00853F33"/>
    <w:rsid w:val="00854357"/>
    <w:rsid w:val="00854B4D"/>
    <w:rsid w:val="00854EB4"/>
    <w:rsid w:val="00856A67"/>
    <w:rsid w:val="0085708C"/>
    <w:rsid w:val="00857395"/>
    <w:rsid w:val="00860EAD"/>
    <w:rsid w:val="008617DE"/>
    <w:rsid w:val="00862636"/>
    <w:rsid w:val="00862A51"/>
    <w:rsid w:val="0086316C"/>
    <w:rsid w:val="00863E32"/>
    <w:rsid w:val="008661ED"/>
    <w:rsid w:val="00866E08"/>
    <w:rsid w:val="0086739E"/>
    <w:rsid w:val="008677EC"/>
    <w:rsid w:val="008731F7"/>
    <w:rsid w:val="00874660"/>
    <w:rsid w:val="00874EEC"/>
    <w:rsid w:val="008763A9"/>
    <w:rsid w:val="00876F35"/>
    <w:rsid w:val="008771D6"/>
    <w:rsid w:val="00880D47"/>
    <w:rsid w:val="00882111"/>
    <w:rsid w:val="008822CD"/>
    <w:rsid w:val="00882DAC"/>
    <w:rsid w:val="00884D22"/>
    <w:rsid w:val="00884E46"/>
    <w:rsid w:val="008921EB"/>
    <w:rsid w:val="0089344C"/>
    <w:rsid w:val="00894131"/>
    <w:rsid w:val="008950C4"/>
    <w:rsid w:val="0089790D"/>
    <w:rsid w:val="00897EDC"/>
    <w:rsid w:val="008A0C49"/>
    <w:rsid w:val="008A21DB"/>
    <w:rsid w:val="008A23BD"/>
    <w:rsid w:val="008A3E77"/>
    <w:rsid w:val="008A5013"/>
    <w:rsid w:val="008A5C07"/>
    <w:rsid w:val="008A6836"/>
    <w:rsid w:val="008A6B12"/>
    <w:rsid w:val="008A6CFF"/>
    <w:rsid w:val="008A7639"/>
    <w:rsid w:val="008A7A79"/>
    <w:rsid w:val="008B0F8F"/>
    <w:rsid w:val="008B1D0F"/>
    <w:rsid w:val="008B1EC6"/>
    <w:rsid w:val="008B3D6E"/>
    <w:rsid w:val="008B40BC"/>
    <w:rsid w:val="008B6A89"/>
    <w:rsid w:val="008B6E75"/>
    <w:rsid w:val="008C070E"/>
    <w:rsid w:val="008C0A90"/>
    <w:rsid w:val="008C1CEE"/>
    <w:rsid w:val="008C1D84"/>
    <w:rsid w:val="008C2B17"/>
    <w:rsid w:val="008C613F"/>
    <w:rsid w:val="008C6184"/>
    <w:rsid w:val="008C7D31"/>
    <w:rsid w:val="008D0DC2"/>
    <w:rsid w:val="008D1F00"/>
    <w:rsid w:val="008D242D"/>
    <w:rsid w:val="008D2642"/>
    <w:rsid w:val="008D2F18"/>
    <w:rsid w:val="008D4531"/>
    <w:rsid w:val="008E09AC"/>
    <w:rsid w:val="008E0BD7"/>
    <w:rsid w:val="008E0C79"/>
    <w:rsid w:val="008E213C"/>
    <w:rsid w:val="008E4051"/>
    <w:rsid w:val="008E4D0D"/>
    <w:rsid w:val="008E6064"/>
    <w:rsid w:val="008E78F3"/>
    <w:rsid w:val="008F480F"/>
    <w:rsid w:val="008F68D1"/>
    <w:rsid w:val="008F6B6A"/>
    <w:rsid w:val="008F7E3F"/>
    <w:rsid w:val="009012E3"/>
    <w:rsid w:val="00901E61"/>
    <w:rsid w:val="009027D3"/>
    <w:rsid w:val="009029AD"/>
    <w:rsid w:val="00904AB2"/>
    <w:rsid w:val="009062C3"/>
    <w:rsid w:val="009078A4"/>
    <w:rsid w:val="009078DD"/>
    <w:rsid w:val="00911A8F"/>
    <w:rsid w:val="00912540"/>
    <w:rsid w:val="00914891"/>
    <w:rsid w:val="00915CC8"/>
    <w:rsid w:val="00917C29"/>
    <w:rsid w:val="0092163A"/>
    <w:rsid w:val="00922CD0"/>
    <w:rsid w:val="00924E75"/>
    <w:rsid w:val="00924F30"/>
    <w:rsid w:val="0092585A"/>
    <w:rsid w:val="00926E6B"/>
    <w:rsid w:val="00930B0E"/>
    <w:rsid w:val="00930EEA"/>
    <w:rsid w:val="009311E1"/>
    <w:rsid w:val="00931993"/>
    <w:rsid w:val="00931CD2"/>
    <w:rsid w:val="0093215F"/>
    <w:rsid w:val="0093357A"/>
    <w:rsid w:val="00933720"/>
    <w:rsid w:val="00935CB9"/>
    <w:rsid w:val="00936734"/>
    <w:rsid w:val="00936EC8"/>
    <w:rsid w:val="00937650"/>
    <w:rsid w:val="00940097"/>
    <w:rsid w:val="009411B5"/>
    <w:rsid w:val="00941FA0"/>
    <w:rsid w:val="00942187"/>
    <w:rsid w:val="009438CF"/>
    <w:rsid w:val="00944400"/>
    <w:rsid w:val="0094529B"/>
    <w:rsid w:val="009467D5"/>
    <w:rsid w:val="00951202"/>
    <w:rsid w:val="00953090"/>
    <w:rsid w:val="00954421"/>
    <w:rsid w:val="00955C29"/>
    <w:rsid w:val="009624BB"/>
    <w:rsid w:val="00964F01"/>
    <w:rsid w:val="00965E3D"/>
    <w:rsid w:val="0096602A"/>
    <w:rsid w:val="0096637C"/>
    <w:rsid w:val="00966C5B"/>
    <w:rsid w:val="00970049"/>
    <w:rsid w:val="00970E1F"/>
    <w:rsid w:val="00974D15"/>
    <w:rsid w:val="00975E73"/>
    <w:rsid w:val="009761AF"/>
    <w:rsid w:val="009763F2"/>
    <w:rsid w:val="009778F7"/>
    <w:rsid w:val="00977B4A"/>
    <w:rsid w:val="0098027F"/>
    <w:rsid w:val="009807E2"/>
    <w:rsid w:val="009809C2"/>
    <w:rsid w:val="00984D3A"/>
    <w:rsid w:val="00985141"/>
    <w:rsid w:val="00986684"/>
    <w:rsid w:val="00990CFC"/>
    <w:rsid w:val="00991732"/>
    <w:rsid w:val="00991C53"/>
    <w:rsid w:val="00992C77"/>
    <w:rsid w:val="009938F6"/>
    <w:rsid w:val="009952E3"/>
    <w:rsid w:val="00996439"/>
    <w:rsid w:val="00996B5E"/>
    <w:rsid w:val="009A0AC9"/>
    <w:rsid w:val="009A1099"/>
    <w:rsid w:val="009A242F"/>
    <w:rsid w:val="009A4034"/>
    <w:rsid w:val="009A427F"/>
    <w:rsid w:val="009A4847"/>
    <w:rsid w:val="009A5590"/>
    <w:rsid w:val="009A5B2B"/>
    <w:rsid w:val="009A7024"/>
    <w:rsid w:val="009B0FAE"/>
    <w:rsid w:val="009B2F15"/>
    <w:rsid w:val="009B3364"/>
    <w:rsid w:val="009B3A35"/>
    <w:rsid w:val="009B485F"/>
    <w:rsid w:val="009B5EE8"/>
    <w:rsid w:val="009B68DB"/>
    <w:rsid w:val="009B6F89"/>
    <w:rsid w:val="009B7C65"/>
    <w:rsid w:val="009C3DC3"/>
    <w:rsid w:val="009C51D0"/>
    <w:rsid w:val="009C5568"/>
    <w:rsid w:val="009C5A7D"/>
    <w:rsid w:val="009C7713"/>
    <w:rsid w:val="009D03B4"/>
    <w:rsid w:val="009D0A2E"/>
    <w:rsid w:val="009D1D07"/>
    <w:rsid w:val="009D29EE"/>
    <w:rsid w:val="009D7CDD"/>
    <w:rsid w:val="009E2316"/>
    <w:rsid w:val="009E30FB"/>
    <w:rsid w:val="009E3663"/>
    <w:rsid w:val="009E4969"/>
    <w:rsid w:val="009E7C88"/>
    <w:rsid w:val="009F19E7"/>
    <w:rsid w:val="009F2593"/>
    <w:rsid w:val="009F5C84"/>
    <w:rsid w:val="009F630F"/>
    <w:rsid w:val="00A00457"/>
    <w:rsid w:val="00A01D7F"/>
    <w:rsid w:val="00A04C67"/>
    <w:rsid w:val="00A05A46"/>
    <w:rsid w:val="00A05B7D"/>
    <w:rsid w:val="00A10A45"/>
    <w:rsid w:val="00A17D5C"/>
    <w:rsid w:val="00A216DE"/>
    <w:rsid w:val="00A21942"/>
    <w:rsid w:val="00A23832"/>
    <w:rsid w:val="00A24284"/>
    <w:rsid w:val="00A25051"/>
    <w:rsid w:val="00A26D6A"/>
    <w:rsid w:val="00A32760"/>
    <w:rsid w:val="00A34741"/>
    <w:rsid w:val="00A34878"/>
    <w:rsid w:val="00A34D06"/>
    <w:rsid w:val="00A352B7"/>
    <w:rsid w:val="00A3588D"/>
    <w:rsid w:val="00A35D5E"/>
    <w:rsid w:val="00A363A1"/>
    <w:rsid w:val="00A37100"/>
    <w:rsid w:val="00A402D7"/>
    <w:rsid w:val="00A412D0"/>
    <w:rsid w:val="00A41AF4"/>
    <w:rsid w:val="00A432C7"/>
    <w:rsid w:val="00A444C8"/>
    <w:rsid w:val="00A463C6"/>
    <w:rsid w:val="00A51D5F"/>
    <w:rsid w:val="00A53BC9"/>
    <w:rsid w:val="00A54373"/>
    <w:rsid w:val="00A54F7D"/>
    <w:rsid w:val="00A55604"/>
    <w:rsid w:val="00A55D69"/>
    <w:rsid w:val="00A56465"/>
    <w:rsid w:val="00A60362"/>
    <w:rsid w:val="00A64697"/>
    <w:rsid w:val="00A649DF"/>
    <w:rsid w:val="00A668A6"/>
    <w:rsid w:val="00A67B0F"/>
    <w:rsid w:val="00A70B4A"/>
    <w:rsid w:val="00A71720"/>
    <w:rsid w:val="00A72F78"/>
    <w:rsid w:val="00A73E2D"/>
    <w:rsid w:val="00A742D0"/>
    <w:rsid w:val="00A74ACE"/>
    <w:rsid w:val="00A758B9"/>
    <w:rsid w:val="00A76028"/>
    <w:rsid w:val="00A76230"/>
    <w:rsid w:val="00A76454"/>
    <w:rsid w:val="00A769E1"/>
    <w:rsid w:val="00A77203"/>
    <w:rsid w:val="00A777E4"/>
    <w:rsid w:val="00A81725"/>
    <w:rsid w:val="00A83181"/>
    <w:rsid w:val="00A85AAA"/>
    <w:rsid w:val="00A8663A"/>
    <w:rsid w:val="00A87F2C"/>
    <w:rsid w:val="00A92A4F"/>
    <w:rsid w:val="00A93C25"/>
    <w:rsid w:val="00A95E58"/>
    <w:rsid w:val="00A964B0"/>
    <w:rsid w:val="00A97178"/>
    <w:rsid w:val="00A979D7"/>
    <w:rsid w:val="00AA0D3C"/>
    <w:rsid w:val="00AA114C"/>
    <w:rsid w:val="00AA3195"/>
    <w:rsid w:val="00AA420B"/>
    <w:rsid w:val="00AA4255"/>
    <w:rsid w:val="00AA4B10"/>
    <w:rsid w:val="00AA5937"/>
    <w:rsid w:val="00AA658F"/>
    <w:rsid w:val="00AA6E29"/>
    <w:rsid w:val="00AA7F31"/>
    <w:rsid w:val="00AB0791"/>
    <w:rsid w:val="00AB138B"/>
    <w:rsid w:val="00AB2B04"/>
    <w:rsid w:val="00AB2E7A"/>
    <w:rsid w:val="00AB4075"/>
    <w:rsid w:val="00AB4387"/>
    <w:rsid w:val="00AB4AFF"/>
    <w:rsid w:val="00AB5579"/>
    <w:rsid w:val="00AB6E1A"/>
    <w:rsid w:val="00AB75EB"/>
    <w:rsid w:val="00AB76B0"/>
    <w:rsid w:val="00AC08C4"/>
    <w:rsid w:val="00AC1ADE"/>
    <w:rsid w:val="00AC1FFA"/>
    <w:rsid w:val="00AC4F7C"/>
    <w:rsid w:val="00AC548A"/>
    <w:rsid w:val="00AC5498"/>
    <w:rsid w:val="00AD12E2"/>
    <w:rsid w:val="00AD1A39"/>
    <w:rsid w:val="00AD1B94"/>
    <w:rsid w:val="00AD1F3E"/>
    <w:rsid w:val="00AD2E72"/>
    <w:rsid w:val="00AD3C34"/>
    <w:rsid w:val="00AD4AD8"/>
    <w:rsid w:val="00AD5FD5"/>
    <w:rsid w:val="00AE0BBA"/>
    <w:rsid w:val="00AE112D"/>
    <w:rsid w:val="00AE14C0"/>
    <w:rsid w:val="00AE1981"/>
    <w:rsid w:val="00AE26DB"/>
    <w:rsid w:val="00AE4688"/>
    <w:rsid w:val="00AE47C3"/>
    <w:rsid w:val="00AE5038"/>
    <w:rsid w:val="00AE5AFD"/>
    <w:rsid w:val="00AE60B4"/>
    <w:rsid w:val="00AE70F0"/>
    <w:rsid w:val="00AF0A27"/>
    <w:rsid w:val="00AF1B19"/>
    <w:rsid w:val="00AF2E01"/>
    <w:rsid w:val="00AF4E93"/>
    <w:rsid w:val="00AF5F93"/>
    <w:rsid w:val="00B00661"/>
    <w:rsid w:val="00B00990"/>
    <w:rsid w:val="00B00B1F"/>
    <w:rsid w:val="00B00FFD"/>
    <w:rsid w:val="00B0114B"/>
    <w:rsid w:val="00B013AB"/>
    <w:rsid w:val="00B01791"/>
    <w:rsid w:val="00B01D5B"/>
    <w:rsid w:val="00B022C4"/>
    <w:rsid w:val="00B024D4"/>
    <w:rsid w:val="00B066AB"/>
    <w:rsid w:val="00B068FC"/>
    <w:rsid w:val="00B07126"/>
    <w:rsid w:val="00B141DC"/>
    <w:rsid w:val="00B15926"/>
    <w:rsid w:val="00B166E2"/>
    <w:rsid w:val="00B20444"/>
    <w:rsid w:val="00B21220"/>
    <w:rsid w:val="00B21834"/>
    <w:rsid w:val="00B23DCC"/>
    <w:rsid w:val="00B24C00"/>
    <w:rsid w:val="00B26B02"/>
    <w:rsid w:val="00B26CF1"/>
    <w:rsid w:val="00B312E0"/>
    <w:rsid w:val="00B32B87"/>
    <w:rsid w:val="00B34230"/>
    <w:rsid w:val="00B35CF1"/>
    <w:rsid w:val="00B360AD"/>
    <w:rsid w:val="00B37F32"/>
    <w:rsid w:val="00B41E4D"/>
    <w:rsid w:val="00B41E5D"/>
    <w:rsid w:val="00B42387"/>
    <w:rsid w:val="00B446F4"/>
    <w:rsid w:val="00B51A22"/>
    <w:rsid w:val="00B52362"/>
    <w:rsid w:val="00B534A7"/>
    <w:rsid w:val="00B53C3C"/>
    <w:rsid w:val="00B54B4B"/>
    <w:rsid w:val="00B55D14"/>
    <w:rsid w:val="00B56A9A"/>
    <w:rsid w:val="00B6046A"/>
    <w:rsid w:val="00B60FF3"/>
    <w:rsid w:val="00B61E67"/>
    <w:rsid w:val="00B6261F"/>
    <w:rsid w:val="00B637FE"/>
    <w:rsid w:val="00B64B74"/>
    <w:rsid w:val="00B66256"/>
    <w:rsid w:val="00B67452"/>
    <w:rsid w:val="00B7021D"/>
    <w:rsid w:val="00B71678"/>
    <w:rsid w:val="00B72659"/>
    <w:rsid w:val="00B72AC8"/>
    <w:rsid w:val="00B75D34"/>
    <w:rsid w:val="00B768FA"/>
    <w:rsid w:val="00B7700D"/>
    <w:rsid w:val="00B81B65"/>
    <w:rsid w:val="00B8294E"/>
    <w:rsid w:val="00B83901"/>
    <w:rsid w:val="00B83992"/>
    <w:rsid w:val="00B839C1"/>
    <w:rsid w:val="00B84E59"/>
    <w:rsid w:val="00B871A8"/>
    <w:rsid w:val="00B90A5E"/>
    <w:rsid w:val="00B91FF3"/>
    <w:rsid w:val="00B92A93"/>
    <w:rsid w:val="00B92C85"/>
    <w:rsid w:val="00B94D12"/>
    <w:rsid w:val="00B9558F"/>
    <w:rsid w:val="00B96B53"/>
    <w:rsid w:val="00B96D3A"/>
    <w:rsid w:val="00B96DAF"/>
    <w:rsid w:val="00BA2B00"/>
    <w:rsid w:val="00BA460C"/>
    <w:rsid w:val="00BA75F4"/>
    <w:rsid w:val="00BB039E"/>
    <w:rsid w:val="00BB1EDF"/>
    <w:rsid w:val="00BB218D"/>
    <w:rsid w:val="00BB23BD"/>
    <w:rsid w:val="00BB4BE9"/>
    <w:rsid w:val="00BB52FB"/>
    <w:rsid w:val="00BB6179"/>
    <w:rsid w:val="00BB7035"/>
    <w:rsid w:val="00BC0E5A"/>
    <w:rsid w:val="00BC2BDA"/>
    <w:rsid w:val="00BC3524"/>
    <w:rsid w:val="00BC4B1E"/>
    <w:rsid w:val="00BC70EA"/>
    <w:rsid w:val="00BC7910"/>
    <w:rsid w:val="00BD1C13"/>
    <w:rsid w:val="00BD2119"/>
    <w:rsid w:val="00BD2B0C"/>
    <w:rsid w:val="00BD5388"/>
    <w:rsid w:val="00BD5B1E"/>
    <w:rsid w:val="00BD653D"/>
    <w:rsid w:val="00BD6C07"/>
    <w:rsid w:val="00BE1AEA"/>
    <w:rsid w:val="00BE284A"/>
    <w:rsid w:val="00BE3507"/>
    <w:rsid w:val="00BE3F24"/>
    <w:rsid w:val="00BE4338"/>
    <w:rsid w:val="00BE5377"/>
    <w:rsid w:val="00BE6A66"/>
    <w:rsid w:val="00BE6B2E"/>
    <w:rsid w:val="00BF1A82"/>
    <w:rsid w:val="00BF3A06"/>
    <w:rsid w:val="00BF3E44"/>
    <w:rsid w:val="00C00796"/>
    <w:rsid w:val="00C0298F"/>
    <w:rsid w:val="00C031E4"/>
    <w:rsid w:val="00C031E6"/>
    <w:rsid w:val="00C05E8B"/>
    <w:rsid w:val="00C068E1"/>
    <w:rsid w:val="00C11FEE"/>
    <w:rsid w:val="00C12559"/>
    <w:rsid w:val="00C16242"/>
    <w:rsid w:val="00C16DE7"/>
    <w:rsid w:val="00C209D2"/>
    <w:rsid w:val="00C23BBA"/>
    <w:rsid w:val="00C24873"/>
    <w:rsid w:val="00C24D97"/>
    <w:rsid w:val="00C24E1F"/>
    <w:rsid w:val="00C2531C"/>
    <w:rsid w:val="00C2543F"/>
    <w:rsid w:val="00C26276"/>
    <w:rsid w:val="00C307BB"/>
    <w:rsid w:val="00C30FFB"/>
    <w:rsid w:val="00C319FD"/>
    <w:rsid w:val="00C31CC8"/>
    <w:rsid w:val="00C32D93"/>
    <w:rsid w:val="00C33DD3"/>
    <w:rsid w:val="00C34A25"/>
    <w:rsid w:val="00C35FBE"/>
    <w:rsid w:val="00C36057"/>
    <w:rsid w:val="00C364EB"/>
    <w:rsid w:val="00C374D4"/>
    <w:rsid w:val="00C37FB5"/>
    <w:rsid w:val="00C421AC"/>
    <w:rsid w:val="00C42939"/>
    <w:rsid w:val="00C42C80"/>
    <w:rsid w:val="00C430AB"/>
    <w:rsid w:val="00C433C7"/>
    <w:rsid w:val="00C4449D"/>
    <w:rsid w:val="00C44EF9"/>
    <w:rsid w:val="00C464F5"/>
    <w:rsid w:val="00C46845"/>
    <w:rsid w:val="00C468FF"/>
    <w:rsid w:val="00C46C60"/>
    <w:rsid w:val="00C4781C"/>
    <w:rsid w:val="00C504F5"/>
    <w:rsid w:val="00C50C56"/>
    <w:rsid w:val="00C609C9"/>
    <w:rsid w:val="00C61E18"/>
    <w:rsid w:val="00C6201C"/>
    <w:rsid w:val="00C629E2"/>
    <w:rsid w:val="00C632C8"/>
    <w:rsid w:val="00C66A4B"/>
    <w:rsid w:val="00C67595"/>
    <w:rsid w:val="00C67CDF"/>
    <w:rsid w:val="00C7173D"/>
    <w:rsid w:val="00C71B28"/>
    <w:rsid w:val="00C71FB0"/>
    <w:rsid w:val="00C7498D"/>
    <w:rsid w:val="00C74CCC"/>
    <w:rsid w:val="00C76E82"/>
    <w:rsid w:val="00C776F2"/>
    <w:rsid w:val="00C815D6"/>
    <w:rsid w:val="00C822BD"/>
    <w:rsid w:val="00C8340D"/>
    <w:rsid w:val="00C84628"/>
    <w:rsid w:val="00C85F40"/>
    <w:rsid w:val="00C86993"/>
    <w:rsid w:val="00C90AE4"/>
    <w:rsid w:val="00C91043"/>
    <w:rsid w:val="00C91090"/>
    <w:rsid w:val="00C9246F"/>
    <w:rsid w:val="00C92D15"/>
    <w:rsid w:val="00C93C8C"/>
    <w:rsid w:val="00C93EE2"/>
    <w:rsid w:val="00C968EF"/>
    <w:rsid w:val="00C96973"/>
    <w:rsid w:val="00C97E7C"/>
    <w:rsid w:val="00CA1751"/>
    <w:rsid w:val="00CA19D1"/>
    <w:rsid w:val="00CA2254"/>
    <w:rsid w:val="00CA357E"/>
    <w:rsid w:val="00CA3AF1"/>
    <w:rsid w:val="00CA43AB"/>
    <w:rsid w:val="00CA47A2"/>
    <w:rsid w:val="00CA4CB7"/>
    <w:rsid w:val="00CA76F5"/>
    <w:rsid w:val="00CB0974"/>
    <w:rsid w:val="00CB15F3"/>
    <w:rsid w:val="00CB1C4E"/>
    <w:rsid w:val="00CB205C"/>
    <w:rsid w:val="00CB2C38"/>
    <w:rsid w:val="00CB3A80"/>
    <w:rsid w:val="00CB438D"/>
    <w:rsid w:val="00CB63EE"/>
    <w:rsid w:val="00CB6FE2"/>
    <w:rsid w:val="00CB7DA5"/>
    <w:rsid w:val="00CC03F7"/>
    <w:rsid w:val="00CC1241"/>
    <w:rsid w:val="00CC173B"/>
    <w:rsid w:val="00CC25A1"/>
    <w:rsid w:val="00CC3251"/>
    <w:rsid w:val="00CC36B7"/>
    <w:rsid w:val="00CC4343"/>
    <w:rsid w:val="00CC4357"/>
    <w:rsid w:val="00CC5B01"/>
    <w:rsid w:val="00CD0B55"/>
    <w:rsid w:val="00CD3CB8"/>
    <w:rsid w:val="00CD75AB"/>
    <w:rsid w:val="00CE0F5F"/>
    <w:rsid w:val="00CE1451"/>
    <w:rsid w:val="00CE43F7"/>
    <w:rsid w:val="00CE50CF"/>
    <w:rsid w:val="00CE543C"/>
    <w:rsid w:val="00CE60D4"/>
    <w:rsid w:val="00CF0F1A"/>
    <w:rsid w:val="00CF1941"/>
    <w:rsid w:val="00CF26B2"/>
    <w:rsid w:val="00CF3EE7"/>
    <w:rsid w:val="00CF4677"/>
    <w:rsid w:val="00CF50BE"/>
    <w:rsid w:val="00CF56AC"/>
    <w:rsid w:val="00CF574B"/>
    <w:rsid w:val="00CF59EF"/>
    <w:rsid w:val="00CF5C04"/>
    <w:rsid w:val="00CF6471"/>
    <w:rsid w:val="00CF7DBF"/>
    <w:rsid w:val="00D01E31"/>
    <w:rsid w:val="00D031E2"/>
    <w:rsid w:val="00D03DC9"/>
    <w:rsid w:val="00D049D2"/>
    <w:rsid w:val="00D04BD2"/>
    <w:rsid w:val="00D050D3"/>
    <w:rsid w:val="00D05298"/>
    <w:rsid w:val="00D053E8"/>
    <w:rsid w:val="00D05603"/>
    <w:rsid w:val="00D07BA1"/>
    <w:rsid w:val="00D101C2"/>
    <w:rsid w:val="00D11FFB"/>
    <w:rsid w:val="00D15F98"/>
    <w:rsid w:val="00D16528"/>
    <w:rsid w:val="00D1688E"/>
    <w:rsid w:val="00D17325"/>
    <w:rsid w:val="00D20FC8"/>
    <w:rsid w:val="00D22530"/>
    <w:rsid w:val="00D25B63"/>
    <w:rsid w:val="00D26B8F"/>
    <w:rsid w:val="00D2750A"/>
    <w:rsid w:val="00D301B7"/>
    <w:rsid w:val="00D31741"/>
    <w:rsid w:val="00D32CA4"/>
    <w:rsid w:val="00D338C3"/>
    <w:rsid w:val="00D36771"/>
    <w:rsid w:val="00D3677A"/>
    <w:rsid w:val="00D37F60"/>
    <w:rsid w:val="00D37FD7"/>
    <w:rsid w:val="00D40209"/>
    <w:rsid w:val="00D40248"/>
    <w:rsid w:val="00D40C77"/>
    <w:rsid w:val="00D41137"/>
    <w:rsid w:val="00D45110"/>
    <w:rsid w:val="00D51491"/>
    <w:rsid w:val="00D514FB"/>
    <w:rsid w:val="00D51F87"/>
    <w:rsid w:val="00D553D0"/>
    <w:rsid w:val="00D56590"/>
    <w:rsid w:val="00D5747B"/>
    <w:rsid w:val="00D6065A"/>
    <w:rsid w:val="00D60CD6"/>
    <w:rsid w:val="00D6128D"/>
    <w:rsid w:val="00D61474"/>
    <w:rsid w:val="00D62E30"/>
    <w:rsid w:val="00D6389D"/>
    <w:rsid w:val="00D64516"/>
    <w:rsid w:val="00D6621A"/>
    <w:rsid w:val="00D66544"/>
    <w:rsid w:val="00D679DC"/>
    <w:rsid w:val="00D67E84"/>
    <w:rsid w:val="00D709D5"/>
    <w:rsid w:val="00D70A37"/>
    <w:rsid w:val="00D71256"/>
    <w:rsid w:val="00D713E9"/>
    <w:rsid w:val="00D717E6"/>
    <w:rsid w:val="00D764F8"/>
    <w:rsid w:val="00D76B0C"/>
    <w:rsid w:val="00D76CEA"/>
    <w:rsid w:val="00D77657"/>
    <w:rsid w:val="00D80E6F"/>
    <w:rsid w:val="00D81546"/>
    <w:rsid w:val="00D81DEC"/>
    <w:rsid w:val="00D82B8E"/>
    <w:rsid w:val="00D8531D"/>
    <w:rsid w:val="00D85E11"/>
    <w:rsid w:val="00D87DA5"/>
    <w:rsid w:val="00D90CD9"/>
    <w:rsid w:val="00D927F9"/>
    <w:rsid w:val="00D94162"/>
    <w:rsid w:val="00D95213"/>
    <w:rsid w:val="00D970E9"/>
    <w:rsid w:val="00D97254"/>
    <w:rsid w:val="00D9792D"/>
    <w:rsid w:val="00D97989"/>
    <w:rsid w:val="00DA04B3"/>
    <w:rsid w:val="00DA0CC7"/>
    <w:rsid w:val="00DA1B67"/>
    <w:rsid w:val="00DA234B"/>
    <w:rsid w:val="00DA2AF6"/>
    <w:rsid w:val="00DA380A"/>
    <w:rsid w:val="00DA4A5C"/>
    <w:rsid w:val="00DA53D3"/>
    <w:rsid w:val="00DA555F"/>
    <w:rsid w:val="00DA5FE4"/>
    <w:rsid w:val="00DA72DE"/>
    <w:rsid w:val="00DA758C"/>
    <w:rsid w:val="00DB11F5"/>
    <w:rsid w:val="00DB2622"/>
    <w:rsid w:val="00DB2C5F"/>
    <w:rsid w:val="00DB3E79"/>
    <w:rsid w:val="00DB4FEF"/>
    <w:rsid w:val="00DB6D07"/>
    <w:rsid w:val="00DB7D79"/>
    <w:rsid w:val="00DC012A"/>
    <w:rsid w:val="00DC0711"/>
    <w:rsid w:val="00DC0DD8"/>
    <w:rsid w:val="00DC1A66"/>
    <w:rsid w:val="00DC24AB"/>
    <w:rsid w:val="00DC2962"/>
    <w:rsid w:val="00DC5871"/>
    <w:rsid w:val="00DC69ED"/>
    <w:rsid w:val="00DD09D3"/>
    <w:rsid w:val="00DD25DD"/>
    <w:rsid w:val="00DD3078"/>
    <w:rsid w:val="00DD3B9A"/>
    <w:rsid w:val="00DD3F01"/>
    <w:rsid w:val="00DD40A2"/>
    <w:rsid w:val="00DD40E9"/>
    <w:rsid w:val="00DD76DC"/>
    <w:rsid w:val="00DE1306"/>
    <w:rsid w:val="00DE4750"/>
    <w:rsid w:val="00DE7532"/>
    <w:rsid w:val="00DE78AD"/>
    <w:rsid w:val="00DF0750"/>
    <w:rsid w:val="00DF09D8"/>
    <w:rsid w:val="00DF11CF"/>
    <w:rsid w:val="00DF1200"/>
    <w:rsid w:val="00DF14B4"/>
    <w:rsid w:val="00DF185F"/>
    <w:rsid w:val="00DF41EB"/>
    <w:rsid w:val="00DF4319"/>
    <w:rsid w:val="00DF6821"/>
    <w:rsid w:val="00DF7219"/>
    <w:rsid w:val="00DF76E2"/>
    <w:rsid w:val="00DF7DCC"/>
    <w:rsid w:val="00E01CE0"/>
    <w:rsid w:val="00E039BC"/>
    <w:rsid w:val="00E03CD3"/>
    <w:rsid w:val="00E04D6D"/>
    <w:rsid w:val="00E04DCB"/>
    <w:rsid w:val="00E06D22"/>
    <w:rsid w:val="00E10836"/>
    <w:rsid w:val="00E1090A"/>
    <w:rsid w:val="00E10CCB"/>
    <w:rsid w:val="00E10FA6"/>
    <w:rsid w:val="00E121C0"/>
    <w:rsid w:val="00E1365A"/>
    <w:rsid w:val="00E14668"/>
    <w:rsid w:val="00E14E07"/>
    <w:rsid w:val="00E179BF"/>
    <w:rsid w:val="00E17AE3"/>
    <w:rsid w:val="00E17EE5"/>
    <w:rsid w:val="00E20D05"/>
    <w:rsid w:val="00E21E96"/>
    <w:rsid w:val="00E22304"/>
    <w:rsid w:val="00E23113"/>
    <w:rsid w:val="00E23325"/>
    <w:rsid w:val="00E23F81"/>
    <w:rsid w:val="00E261C1"/>
    <w:rsid w:val="00E26BF5"/>
    <w:rsid w:val="00E30165"/>
    <w:rsid w:val="00E30B30"/>
    <w:rsid w:val="00E30C0F"/>
    <w:rsid w:val="00E30E6E"/>
    <w:rsid w:val="00E3289D"/>
    <w:rsid w:val="00E3482A"/>
    <w:rsid w:val="00E41A33"/>
    <w:rsid w:val="00E41AD5"/>
    <w:rsid w:val="00E427FF"/>
    <w:rsid w:val="00E42990"/>
    <w:rsid w:val="00E44C2C"/>
    <w:rsid w:val="00E452BF"/>
    <w:rsid w:val="00E46855"/>
    <w:rsid w:val="00E47296"/>
    <w:rsid w:val="00E51655"/>
    <w:rsid w:val="00E5202B"/>
    <w:rsid w:val="00E52BBF"/>
    <w:rsid w:val="00E54035"/>
    <w:rsid w:val="00E54569"/>
    <w:rsid w:val="00E54A43"/>
    <w:rsid w:val="00E56B93"/>
    <w:rsid w:val="00E56CBD"/>
    <w:rsid w:val="00E60363"/>
    <w:rsid w:val="00E628EE"/>
    <w:rsid w:val="00E635FA"/>
    <w:rsid w:val="00E6371D"/>
    <w:rsid w:val="00E6382B"/>
    <w:rsid w:val="00E64CCB"/>
    <w:rsid w:val="00E660D6"/>
    <w:rsid w:val="00E66CE7"/>
    <w:rsid w:val="00E70353"/>
    <w:rsid w:val="00E7123A"/>
    <w:rsid w:val="00E744A2"/>
    <w:rsid w:val="00E76FC4"/>
    <w:rsid w:val="00E77296"/>
    <w:rsid w:val="00E77ACB"/>
    <w:rsid w:val="00E804C5"/>
    <w:rsid w:val="00E816FE"/>
    <w:rsid w:val="00E85446"/>
    <w:rsid w:val="00E86413"/>
    <w:rsid w:val="00E86CBD"/>
    <w:rsid w:val="00E87B07"/>
    <w:rsid w:val="00E91C20"/>
    <w:rsid w:val="00E92748"/>
    <w:rsid w:val="00E93565"/>
    <w:rsid w:val="00E94B30"/>
    <w:rsid w:val="00E95330"/>
    <w:rsid w:val="00E95BD5"/>
    <w:rsid w:val="00E95D08"/>
    <w:rsid w:val="00E9745D"/>
    <w:rsid w:val="00E97D33"/>
    <w:rsid w:val="00EA0C93"/>
    <w:rsid w:val="00EA2525"/>
    <w:rsid w:val="00EA2731"/>
    <w:rsid w:val="00EA2A7C"/>
    <w:rsid w:val="00EA313D"/>
    <w:rsid w:val="00EA324B"/>
    <w:rsid w:val="00EA4BBF"/>
    <w:rsid w:val="00EA4DAA"/>
    <w:rsid w:val="00EA4F03"/>
    <w:rsid w:val="00EA6F81"/>
    <w:rsid w:val="00EA72BE"/>
    <w:rsid w:val="00EB0543"/>
    <w:rsid w:val="00EB4FCA"/>
    <w:rsid w:val="00EB69AB"/>
    <w:rsid w:val="00EB7196"/>
    <w:rsid w:val="00EC139E"/>
    <w:rsid w:val="00EC1EA7"/>
    <w:rsid w:val="00EC41EB"/>
    <w:rsid w:val="00EC54AE"/>
    <w:rsid w:val="00EC60B0"/>
    <w:rsid w:val="00EC6506"/>
    <w:rsid w:val="00EC691D"/>
    <w:rsid w:val="00EC79EB"/>
    <w:rsid w:val="00ED1259"/>
    <w:rsid w:val="00ED53AC"/>
    <w:rsid w:val="00EE1F72"/>
    <w:rsid w:val="00EE310F"/>
    <w:rsid w:val="00EE3DA5"/>
    <w:rsid w:val="00EE4C59"/>
    <w:rsid w:val="00EE5CE7"/>
    <w:rsid w:val="00EE7AB9"/>
    <w:rsid w:val="00EF04F2"/>
    <w:rsid w:val="00EF2D06"/>
    <w:rsid w:val="00EF3051"/>
    <w:rsid w:val="00EF30AE"/>
    <w:rsid w:val="00EF5BEB"/>
    <w:rsid w:val="00EF5EA2"/>
    <w:rsid w:val="00EF7064"/>
    <w:rsid w:val="00F01042"/>
    <w:rsid w:val="00F022CB"/>
    <w:rsid w:val="00F025C6"/>
    <w:rsid w:val="00F038B3"/>
    <w:rsid w:val="00F05073"/>
    <w:rsid w:val="00F07A9B"/>
    <w:rsid w:val="00F10041"/>
    <w:rsid w:val="00F1186E"/>
    <w:rsid w:val="00F126F8"/>
    <w:rsid w:val="00F138B0"/>
    <w:rsid w:val="00F13D1C"/>
    <w:rsid w:val="00F1459C"/>
    <w:rsid w:val="00F17E1E"/>
    <w:rsid w:val="00F20491"/>
    <w:rsid w:val="00F20E3C"/>
    <w:rsid w:val="00F215FC"/>
    <w:rsid w:val="00F223E3"/>
    <w:rsid w:val="00F224FB"/>
    <w:rsid w:val="00F24075"/>
    <w:rsid w:val="00F2480C"/>
    <w:rsid w:val="00F2567A"/>
    <w:rsid w:val="00F26653"/>
    <w:rsid w:val="00F276F6"/>
    <w:rsid w:val="00F33B07"/>
    <w:rsid w:val="00F34324"/>
    <w:rsid w:val="00F358AD"/>
    <w:rsid w:val="00F35F20"/>
    <w:rsid w:val="00F36DC5"/>
    <w:rsid w:val="00F41EE8"/>
    <w:rsid w:val="00F42959"/>
    <w:rsid w:val="00F441A6"/>
    <w:rsid w:val="00F451F0"/>
    <w:rsid w:val="00F477B2"/>
    <w:rsid w:val="00F477DA"/>
    <w:rsid w:val="00F51935"/>
    <w:rsid w:val="00F53688"/>
    <w:rsid w:val="00F54505"/>
    <w:rsid w:val="00F54A44"/>
    <w:rsid w:val="00F55398"/>
    <w:rsid w:val="00F56193"/>
    <w:rsid w:val="00F60E5F"/>
    <w:rsid w:val="00F61DF9"/>
    <w:rsid w:val="00F6200F"/>
    <w:rsid w:val="00F64DE2"/>
    <w:rsid w:val="00F6660E"/>
    <w:rsid w:val="00F70D27"/>
    <w:rsid w:val="00F727E9"/>
    <w:rsid w:val="00F728C7"/>
    <w:rsid w:val="00F72C02"/>
    <w:rsid w:val="00F747EE"/>
    <w:rsid w:val="00F74CBD"/>
    <w:rsid w:val="00F77CE0"/>
    <w:rsid w:val="00F807BE"/>
    <w:rsid w:val="00F808B8"/>
    <w:rsid w:val="00F81923"/>
    <w:rsid w:val="00F821DF"/>
    <w:rsid w:val="00F82871"/>
    <w:rsid w:val="00F82B05"/>
    <w:rsid w:val="00F831F8"/>
    <w:rsid w:val="00F843E7"/>
    <w:rsid w:val="00F869E0"/>
    <w:rsid w:val="00F87C29"/>
    <w:rsid w:val="00F90287"/>
    <w:rsid w:val="00F92C74"/>
    <w:rsid w:val="00FA0357"/>
    <w:rsid w:val="00FA0950"/>
    <w:rsid w:val="00FA0D32"/>
    <w:rsid w:val="00FA24D3"/>
    <w:rsid w:val="00FA3B9E"/>
    <w:rsid w:val="00FA3DDA"/>
    <w:rsid w:val="00FA3EF7"/>
    <w:rsid w:val="00FA47B5"/>
    <w:rsid w:val="00FB17C0"/>
    <w:rsid w:val="00FB2D26"/>
    <w:rsid w:val="00FB3792"/>
    <w:rsid w:val="00FB3E4D"/>
    <w:rsid w:val="00FB6AF0"/>
    <w:rsid w:val="00FB71FF"/>
    <w:rsid w:val="00FC0067"/>
    <w:rsid w:val="00FC18E0"/>
    <w:rsid w:val="00FC246D"/>
    <w:rsid w:val="00FC376A"/>
    <w:rsid w:val="00FC3889"/>
    <w:rsid w:val="00FC4149"/>
    <w:rsid w:val="00FC4D3C"/>
    <w:rsid w:val="00FC78B7"/>
    <w:rsid w:val="00FD0A57"/>
    <w:rsid w:val="00FD2CDE"/>
    <w:rsid w:val="00FD375A"/>
    <w:rsid w:val="00FD3B15"/>
    <w:rsid w:val="00FD3E7C"/>
    <w:rsid w:val="00FD4641"/>
    <w:rsid w:val="00FD7C02"/>
    <w:rsid w:val="00FD7FDF"/>
    <w:rsid w:val="00FE085E"/>
    <w:rsid w:val="00FE100E"/>
    <w:rsid w:val="00FE1332"/>
    <w:rsid w:val="00FE25A7"/>
    <w:rsid w:val="00FE27CE"/>
    <w:rsid w:val="00FE2EAC"/>
    <w:rsid w:val="00FE5278"/>
    <w:rsid w:val="00FE596B"/>
    <w:rsid w:val="00FF064C"/>
    <w:rsid w:val="00FF0769"/>
    <w:rsid w:val="00FF1E4E"/>
    <w:rsid w:val="00FF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11034-D7FE-4797-AED6-9218F928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3C"/>
  </w:style>
  <w:style w:type="paragraph" w:styleId="3">
    <w:name w:val="heading 3"/>
    <w:basedOn w:val="a"/>
    <w:next w:val="a"/>
    <w:link w:val="30"/>
    <w:qFormat/>
    <w:rsid w:val="003E20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0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Колонтитул_"/>
    <w:basedOn w:val="a0"/>
    <w:link w:val="a5"/>
    <w:uiPriority w:val="99"/>
    <w:locked/>
    <w:rsid w:val="00540394"/>
    <w:rPr>
      <w:b/>
      <w:bCs/>
      <w:spacing w:val="12"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540394"/>
    <w:pPr>
      <w:widowControl w:val="0"/>
      <w:shd w:val="clear" w:color="auto" w:fill="FFFFFF"/>
      <w:spacing w:after="60" w:line="240" w:lineRule="atLeast"/>
    </w:pPr>
    <w:rPr>
      <w:b/>
      <w:bCs/>
      <w:spacing w:val="12"/>
    </w:rPr>
  </w:style>
  <w:style w:type="paragraph" w:styleId="a6">
    <w:name w:val="List Paragraph"/>
    <w:basedOn w:val="a"/>
    <w:uiPriority w:val="34"/>
    <w:qFormat/>
    <w:rsid w:val="0080296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E20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3E208D"/>
  </w:style>
  <w:style w:type="paragraph" w:styleId="a7">
    <w:name w:val="No Spacing"/>
    <w:uiPriority w:val="1"/>
    <w:qFormat/>
    <w:rsid w:val="007854F2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51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3E8"/>
  </w:style>
  <w:style w:type="paragraph" w:styleId="aa">
    <w:name w:val="footer"/>
    <w:basedOn w:val="a"/>
    <w:link w:val="ab"/>
    <w:uiPriority w:val="99"/>
    <w:semiHidden/>
    <w:unhideWhenUsed/>
    <w:rsid w:val="0051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53E8"/>
  </w:style>
  <w:style w:type="paragraph" w:styleId="ac">
    <w:name w:val="Balloon Text"/>
    <w:basedOn w:val="a"/>
    <w:link w:val="ad"/>
    <w:uiPriority w:val="99"/>
    <w:semiHidden/>
    <w:unhideWhenUsed/>
    <w:rsid w:val="0055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3DE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 + Полужирный"/>
    <w:basedOn w:val="a0"/>
    <w:rsid w:val="00A85A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D0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85708C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85708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2820-FC39-4DFC-8EFB-2F669630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_OPO</cp:lastModifiedBy>
  <cp:revision>3</cp:revision>
  <cp:lastPrinted>2021-04-23T06:25:00Z</cp:lastPrinted>
  <dcterms:created xsi:type="dcterms:W3CDTF">2023-02-21T06:34:00Z</dcterms:created>
  <dcterms:modified xsi:type="dcterms:W3CDTF">2023-02-21T06:45:00Z</dcterms:modified>
</cp:coreProperties>
</file>